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22E4DB18" w:rsidR="003B422C" w:rsidRDefault="003B422C" w:rsidP="00AB19E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B13BD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C07964">
        <w:rPr>
          <w:rFonts w:cs="Arial"/>
          <w:bCs/>
          <w:sz w:val="22"/>
          <w:szCs w:val="22"/>
        </w:rPr>
        <w:t>S5-21</w:t>
      </w:r>
      <w:r w:rsidR="00CE215A">
        <w:rPr>
          <w:rFonts w:cs="Arial"/>
          <w:bCs/>
          <w:sz w:val="22"/>
          <w:szCs w:val="22"/>
        </w:rPr>
        <w:t>3354</w:t>
      </w:r>
    </w:p>
    <w:p w14:paraId="4CF0B5A1" w14:textId="521CF3C2" w:rsidR="003B422C" w:rsidRDefault="003B422C" w:rsidP="003B422C">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B13BD1">
        <w:rPr>
          <w:sz w:val="22"/>
          <w:szCs w:val="22"/>
        </w:rPr>
        <w:t>0</w:t>
      </w:r>
      <w:r>
        <w:rPr>
          <w:sz w:val="22"/>
          <w:szCs w:val="22"/>
        </w:rPr>
        <w:t xml:space="preserve"> - </w:t>
      </w:r>
      <w:r w:rsidR="00B13BD1">
        <w:rPr>
          <w:sz w:val="22"/>
          <w:szCs w:val="22"/>
        </w:rPr>
        <w:t>1</w:t>
      </w:r>
      <w:r>
        <w:rPr>
          <w:sz w:val="22"/>
          <w:szCs w:val="22"/>
        </w:rPr>
        <w:t>9 Ma</w:t>
      </w:r>
      <w:r w:rsidR="00B13BD1">
        <w:rPr>
          <w:sz w:val="22"/>
          <w:szCs w:val="22"/>
        </w:rPr>
        <w:t>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6C105E7A" w:rsidR="001E41F3" w:rsidRPr="009B3EFE" w:rsidRDefault="001D28DF" w:rsidP="00E13F3D">
            <w:pPr>
              <w:pStyle w:val="CRCoverPage"/>
              <w:spacing w:after="0"/>
              <w:jc w:val="right"/>
              <w:rPr>
                <w:b/>
                <w:sz w:val="28"/>
              </w:rPr>
            </w:pPr>
            <w:r>
              <w:rPr>
                <w:b/>
                <w:sz w:val="28"/>
              </w:rPr>
              <w:t>32.2</w:t>
            </w:r>
            <w:r w:rsidR="00CE288A">
              <w:rPr>
                <w:b/>
                <w:sz w:val="28"/>
              </w:rPr>
              <w:t>75</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47F85EBA" w:rsidR="001E41F3" w:rsidRPr="009B3EFE" w:rsidRDefault="00CE215A" w:rsidP="00547111">
            <w:pPr>
              <w:pStyle w:val="CRCoverPage"/>
              <w:spacing w:after="0"/>
            </w:pPr>
            <w:r>
              <w:rPr>
                <w:b/>
                <w:sz w:val="28"/>
              </w:rPr>
              <w:t>0081</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06999182" w:rsidR="001E41F3" w:rsidRPr="009B3EFE" w:rsidRDefault="00BD6EF2"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55B27134" w:rsidR="001E41F3" w:rsidRPr="009B3EFE" w:rsidRDefault="00D05490">
            <w:pPr>
              <w:pStyle w:val="CRCoverPage"/>
              <w:spacing w:after="0"/>
              <w:jc w:val="center"/>
              <w:rPr>
                <w:sz w:val="28"/>
              </w:rPr>
            </w:pPr>
            <w:r>
              <w:rPr>
                <w:b/>
                <w:sz w:val="28"/>
              </w:rPr>
              <w:t>1</w:t>
            </w:r>
            <w:r w:rsidR="00A76B34">
              <w:rPr>
                <w:b/>
                <w:sz w:val="28"/>
              </w:rPr>
              <w:t>7</w:t>
            </w:r>
            <w:r>
              <w:rPr>
                <w:b/>
                <w:sz w:val="28"/>
              </w:rPr>
              <w:t>.</w:t>
            </w:r>
            <w:r w:rsidR="00A76B34">
              <w:rPr>
                <w:b/>
                <w:sz w:val="28"/>
              </w:rPr>
              <w:t>1</w:t>
            </w:r>
            <w:r>
              <w:rPr>
                <w:b/>
                <w:sz w:val="28"/>
              </w:rPr>
              <w:t>.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3" w:name="_Hlt497126619"/>
              <w:r w:rsidRPr="009B3EFE">
                <w:rPr>
                  <w:rStyle w:val="Hyperlink"/>
                  <w:rFonts w:cs="Arial"/>
                  <w:b/>
                  <w:i/>
                  <w:color w:val="FF0000"/>
                </w:rPr>
                <w:t>L</w:t>
              </w:r>
              <w:bookmarkEnd w:id="3"/>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9B3EFE" w:rsidRDefault="00D05490"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00473626" w:rsidR="001E41F3" w:rsidRPr="009B3EFE" w:rsidRDefault="003E52A1">
            <w:pPr>
              <w:pStyle w:val="CRCoverPage"/>
              <w:spacing w:after="0"/>
              <w:ind w:left="100"/>
            </w:pPr>
            <w:r>
              <w:t xml:space="preserve">Adding </w:t>
            </w:r>
            <w:r w:rsidR="00522BD6">
              <w:t>converged charging flows</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112D0F79" w:rsidR="001E41F3" w:rsidRPr="009B3EFE" w:rsidRDefault="00D05490">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022575D1" w:rsidR="001E41F3" w:rsidRPr="009B3EFE" w:rsidRDefault="00D05490"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675346FD" w:rsidR="001E41F3" w:rsidRPr="009B3EFE" w:rsidRDefault="00655586">
            <w:pPr>
              <w:pStyle w:val="CRCoverPage"/>
              <w:spacing w:after="0"/>
              <w:ind w:left="100"/>
            </w:pPr>
            <w:r w:rsidRPr="00655586">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177124EE" w:rsidR="001E41F3" w:rsidRPr="009B3EFE" w:rsidRDefault="00FB01BF">
            <w:pPr>
              <w:pStyle w:val="CRCoverPage"/>
              <w:spacing w:after="0"/>
              <w:ind w:left="100"/>
            </w:pPr>
            <w:r>
              <w:t>2021-0</w:t>
            </w:r>
            <w:r w:rsidR="00BD6EF2">
              <w:t>5</w:t>
            </w:r>
            <w:r>
              <w:t>-</w:t>
            </w:r>
            <w:r w:rsidR="00B8774F">
              <w:t>1</w:t>
            </w:r>
            <w:r w:rsidR="00BD6EF2">
              <w:t>4</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78DB7DAA" w:rsidR="001E41F3" w:rsidRPr="009B3EFE" w:rsidRDefault="00DF7409"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618E67EE" w:rsidR="001E41F3" w:rsidRPr="009B3EFE" w:rsidRDefault="005E6332">
            <w:pPr>
              <w:pStyle w:val="CRCoverPage"/>
              <w:spacing w:after="0"/>
              <w:ind w:left="100"/>
            </w:pPr>
            <w:r w:rsidRPr="009B3EFE">
              <w:t>Rel-1</w:t>
            </w:r>
            <w:r w:rsidR="006B4286">
              <w:t>6</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66E7BC5B" w:rsidR="001E41F3" w:rsidRPr="009B3EFE" w:rsidRDefault="00B26139">
            <w:pPr>
              <w:pStyle w:val="CRCoverPage"/>
              <w:spacing w:after="0"/>
              <w:ind w:left="100"/>
            </w:pPr>
            <w:r>
              <w:t>F</w:t>
            </w:r>
            <w:r w:rsidR="00D16FFE">
              <w:t>lows for converged charging</w:t>
            </w:r>
            <w:r>
              <w:t xml:space="preserve"> is missing</w:t>
            </w:r>
            <w:r w:rsidR="003151D3" w:rsidRPr="003151D3">
              <w:rPr>
                <w:lang w:bidi="ar-IQ"/>
              </w:rPr>
              <w:t>.</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ED96B55" w:rsidR="001E41F3" w:rsidRPr="009B3EFE" w:rsidRDefault="00B26139">
            <w:pPr>
              <w:pStyle w:val="CRCoverPage"/>
              <w:spacing w:after="0"/>
              <w:ind w:left="100"/>
            </w:pPr>
            <w:r>
              <w:t>Referring to the online offline flows with the difference noted.</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57C4CD3" w:rsidR="001E41F3" w:rsidRPr="009B3EFE" w:rsidRDefault="00B26139">
            <w:pPr>
              <w:pStyle w:val="CRCoverPage"/>
              <w:spacing w:after="0"/>
              <w:ind w:left="100"/>
            </w:pPr>
            <w:r>
              <w:t>The flows for converged charging wouldn’t be described</w:t>
            </w:r>
            <w:r w:rsidR="00C30D27">
              <w:rPr>
                <w:lang w:bidi="ar-IQ"/>
              </w:rPr>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3A69F6EC" w:rsidR="001E41F3" w:rsidRPr="009B3EFE" w:rsidRDefault="00655586">
            <w:pPr>
              <w:pStyle w:val="CRCoverPage"/>
              <w:spacing w:after="0"/>
              <w:ind w:left="100"/>
            </w:pPr>
            <w:r>
              <w:t>5.4</w:t>
            </w:r>
            <w:r w:rsidR="004345E0">
              <w:t xml:space="preserve">, </w:t>
            </w:r>
            <w:r>
              <w:t>5.4.</w:t>
            </w:r>
            <w:r w:rsidR="00B26139">
              <w:t>2.1</w:t>
            </w:r>
            <w:r w:rsidR="00B077D5">
              <w:t>, 5.4.</w:t>
            </w:r>
            <w:r w:rsidR="00963C39">
              <w:t>2.2</w:t>
            </w:r>
            <w:r w:rsidR="00EA0CBD">
              <w:t xml:space="preserve">, </w:t>
            </w:r>
            <w:r w:rsidR="00EA0CBD">
              <w:t>5.4.2.</w:t>
            </w:r>
            <w:r w:rsidR="00EA0CBD">
              <w:t xml:space="preserve">3, </w:t>
            </w:r>
            <w:r w:rsidR="00EA0CBD">
              <w:t>5.4.2.</w:t>
            </w:r>
            <w:r w:rsidR="00EA0CBD">
              <w:t xml:space="preserve">4, </w:t>
            </w:r>
            <w:r w:rsidR="00EA0CBD">
              <w:t>5.4.2.</w:t>
            </w:r>
            <w:r w:rsidR="00EA0CBD">
              <w:t xml:space="preserve">5, </w:t>
            </w:r>
            <w:r w:rsidR="00EA0CBD">
              <w:t>5.4.2.</w:t>
            </w:r>
            <w:r w:rsidR="00EA0CBD">
              <w:t xml:space="preserve">x (new), </w:t>
            </w:r>
            <w:r w:rsidR="00EA0CBD">
              <w:t>5.4.2.</w:t>
            </w:r>
            <w:r w:rsidR="00EA0CBD">
              <w:t xml:space="preserve">y (new), </w:t>
            </w:r>
            <w:r w:rsidR="00EA0CBD">
              <w:t>5.4.2.</w:t>
            </w:r>
            <w:r w:rsidR="00EA0CBD">
              <w:t>z (new)</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55A381"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6E748A" w:rsidR="001E41F3" w:rsidRPr="009B3EFE" w:rsidRDefault="00B26139">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4DB08728" w:rsidR="009E6C11" w:rsidRPr="009B3EFE" w:rsidRDefault="00655586">
            <w:pPr>
              <w:pStyle w:val="CRCoverPage"/>
              <w:spacing w:after="0"/>
              <w:ind w:left="99"/>
            </w:pPr>
            <w:r w:rsidRPr="009B3EFE">
              <w:t>TS/TR ... CR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9B3EFE" w:rsidRDefault="00D05490">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9B3EFE" w:rsidRDefault="00D05490">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5A027E" w:rsidR="008863B9" w:rsidRPr="009B3EFE" w:rsidRDefault="00EA0CBD">
            <w:pPr>
              <w:pStyle w:val="CRCoverPage"/>
              <w:spacing w:after="0"/>
              <w:ind w:left="100"/>
            </w:pPr>
            <w:r>
              <w:t>Revision of S5-213354</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9B3EFE"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9B3EFE" w:rsidRDefault="00DB54A3" w:rsidP="004C2D3D">
            <w:pPr>
              <w:jc w:val="center"/>
              <w:rPr>
                <w:rFonts w:ascii="Arial" w:hAnsi="Arial" w:cs="Arial"/>
                <w:b/>
                <w:bCs/>
                <w:sz w:val="28"/>
                <w:szCs w:val="28"/>
              </w:rPr>
            </w:pPr>
            <w:r w:rsidRPr="009B3EFE">
              <w:rPr>
                <w:rFonts w:ascii="Arial" w:hAnsi="Arial" w:cs="Arial"/>
                <w:b/>
                <w:bCs/>
                <w:sz w:val="28"/>
                <w:szCs w:val="28"/>
              </w:rPr>
              <w:lastRenderedPageBreak/>
              <w:t>First change</w:t>
            </w:r>
          </w:p>
        </w:tc>
      </w:tr>
    </w:tbl>
    <w:p w14:paraId="579DB68C" w14:textId="0ED5B762" w:rsidR="00F3758F" w:rsidRDefault="00F3758F" w:rsidP="00F3758F"/>
    <w:p w14:paraId="50DD792F" w14:textId="0B362F94" w:rsidR="00522BD6" w:rsidRPr="00EE0D81" w:rsidRDefault="00522BD6" w:rsidP="00522BD6">
      <w:pPr>
        <w:pStyle w:val="Heading2"/>
      </w:pPr>
      <w:bookmarkStart w:id="4" w:name="_Toc20214206"/>
      <w:bookmarkStart w:id="5" w:name="_Toc27581525"/>
      <w:bookmarkStart w:id="6" w:name="_Toc68164346"/>
      <w:r w:rsidRPr="00EE0D81">
        <w:t>5.</w:t>
      </w:r>
      <w:r>
        <w:t>4</w:t>
      </w:r>
      <w:r w:rsidRPr="00EE0D81">
        <w:tab/>
      </w:r>
      <w:r w:rsidRPr="00EE0D81">
        <w:rPr>
          <w:color w:val="000000"/>
        </w:rPr>
        <w:t>MMTel converged</w:t>
      </w:r>
      <w:r w:rsidRPr="00EE0D81">
        <w:t xml:space="preserve"> </w:t>
      </w:r>
      <w:del w:id="7" w:author="Ericsson User v0" w:date="2021-04-28T03:15:00Z">
        <w:r w:rsidRPr="00EE0D81" w:rsidDel="00522BD6">
          <w:delText xml:space="preserve">online and offline </w:delText>
        </w:r>
      </w:del>
      <w:r w:rsidRPr="00EE0D81">
        <w:t>charging scenarios</w:t>
      </w:r>
      <w:bookmarkEnd w:id="4"/>
      <w:bookmarkEnd w:id="5"/>
      <w:bookmarkEnd w:id="6"/>
    </w:p>
    <w:p w14:paraId="37E8D503" w14:textId="77777777" w:rsidR="00DF7409" w:rsidRDefault="00DF7409"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1D41" w:rsidRPr="009B3EFE" w14:paraId="4872AFAA" w14:textId="77777777" w:rsidTr="000B070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C57052" w14:textId="430E0E2C" w:rsidR="00021D41" w:rsidRPr="009B3EFE" w:rsidRDefault="00021D41" w:rsidP="000B0706">
            <w:pPr>
              <w:jc w:val="center"/>
              <w:rPr>
                <w:rFonts w:ascii="Arial" w:hAnsi="Arial" w:cs="Arial"/>
                <w:b/>
                <w:bCs/>
                <w:sz w:val="28"/>
                <w:szCs w:val="28"/>
              </w:rPr>
            </w:pPr>
            <w:r>
              <w:rPr>
                <w:rFonts w:ascii="Arial" w:hAnsi="Arial" w:cs="Arial"/>
                <w:b/>
                <w:bCs/>
                <w:sz w:val="28"/>
                <w:szCs w:val="28"/>
              </w:rPr>
              <w:t>Second</w:t>
            </w:r>
            <w:r w:rsidRPr="009B3EFE">
              <w:rPr>
                <w:rFonts w:ascii="Arial" w:hAnsi="Arial" w:cs="Arial"/>
                <w:b/>
                <w:bCs/>
                <w:sz w:val="28"/>
                <w:szCs w:val="28"/>
              </w:rPr>
              <w:t xml:space="preserve"> change</w:t>
            </w:r>
          </w:p>
        </w:tc>
      </w:tr>
    </w:tbl>
    <w:p w14:paraId="3622FA87" w14:textId="77777777" w:rsidR="00D35AC3" w:rsidRDefault="00D35AC3" w:rsidP="00D35AC3">
      <w:pPr>
        <w:pStyle w:val="Heading4"/>
      </w:pPr>
      <w:r>
        <w:t>5.4.2.1</w:t>
      </w:r>
      <w:r>
        <w:tab/>
        <w:t>Introduction</w:t>
      </w:r>
    </w:p>
    <w:p w14:paraId="76F1CFF3" w14:textId="77777777" w:rsidR="00D35AC3" w:rsidRDefault="00D35AC3" w:rsidP="00D35AC3">
      <w:pPr>
        <w:keepNext/>
        <w:keepLines/>
      </w:pPr>
      <w:r>
        <w:t xml:space="preserve">The flows described in the present document specify the converged charging service with IMS NF (e.g. IMS AS) as the NF Consumer for different charging scenarios. The messages associated with these charging scenarios are shown primarily for information and to illustrate the charging triggers. </w:t>
      </w:r>
      <w:r>
        <w:br/>
        <w:t>They are not intended to be exhaustive of all the IMS message flows described in TS 24.228 [221].</w:t>
      </w:r>
    </w:p>
    <w:p w14:paraId="35C3A559" w14:textId="07043AE9" w:rsidR="00D35AC3" w:rsidRDefault="00D35AC3" w:rsidP="00D35AC3">
      <w:pPr>
        <w:rPr>
          <w:ins w:id="8" w:author="Ericsson User v1" w:date="2021-05-14T11:58:00Z"/>
          <w:lang w:bidi="ar-IQ"/>
        </w:rPr>
      </w:pPr>
      <w:r>
        <w:rPr>
          <w:lang w:bidi="ar-IQ"/>
        </w:rPr>
        <w:t>Although each MMTel supplementary service is described by separated flows illustrating the dedicated trigger(s) for each MMTel supplementary service, the service may be combined with other MMTel supplementary services or IMS information.</w:t>
      </w:r>
    </w:p>
    <w:p w14:paraId="4854C433" w14:textId="301B3A1D" w:rsidR="0008087B" w:rsidRDefault="0008087B" w:rsidP="00D35AC3">
      <w:pPr>
        <w:rPr>
          <w:lang w:bidi="ar-IQ"/>
        </w:rPr>
      </w:pPr>
      <w:ins w:id="9" w:author="Ericsson User v1" w:date="2021-05-14T11:58:00Z">
        <w:r>
          <w:t>The circumstances on which PEC, ECUR or SCUR are applied, depend on the MMTel supplementary service and/or operator's policy</w:t>
        </w:r>
      </w:ins>
    </w:p>
    <w:p w14:paraId="2DAB1BC7" w14:textId="4CC3BADE" w:rsidR="00D35AC3" w:rsidDel="0008087B" w:rsidRDefault="00D35AC3" w:rsidP="00D35AC3">
      <w:pPr>
        <w:pStyle w:val="EditorsNote"/>
        <w:rPr>
          <w:del w:id="10" w:author="Ericsson User v1" w:date="2021-05-14T11:58:00Z"/>
          <w:lang w:eastAsia="zh-CN"/>
        </w:rPr>
      </w:pPr>
      <w:del w:id="11" w:author="Ericsson User v1" w:date="2021-05-14T11:58:00Z">
        <w:r w:rsidDel="0008087B">
          <w:rPr>
            <w:lang w:eastAsia="zh-CN"/>
          </w:rPr>
          <w:delText>Editor's note:</w:delText>
        </w:r>
        <w:r w:rsidDel="0008087B">
          <w:rPr>
            <w:lang w:eastAsia="zh-CN"/>
          </w:rPr>
          <w:tab/>
          <w:delText xml:space="preserve">The </w:delText>
        </w:r>
        <w:r w:rsidDel="0008087B">
          <w:delText>complete set of flows are</w:delText>
        </w:r>
        <w:r w:rsidDel="0008087B">
          <w:rPr>
            <w:lang w:eastAsia="zh-CN"/>
          </w:rPr>
          <w:delText xml:space="preserve">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3C39" w:rsidRPr="009B3EFE" w14:paraId="0BCCB37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B6CC68" w14:textId="6A8CAA5E" w:rsidR="00963C39" w:rsidRPr="009B3EFE" w:rsidRDefault="007F6DFF" w:rsidP="00895F44">
            <w:pPr>
              <w:jc w:val="center"/>
              <w:rPr>
                <w:rFonts w:ascii="Arial" w:hAnsi="Arial" w:cs="Arial"/>
                <w:b/>
                <w:bCs/>
                <w:sz w:val="28"/>
                <w:szCs w:val="28"/>
              </w:rPr>
            </w:pPr>
            <w:bookmarkStart w:id="12" w:name="_Toc27581532"/>
            <w:bookmarkStart w:id="13" w:name="_Toc68164353"/>
            <w:r>
              <w:rPr>
                <w:rFonts w:ascii="Arial" w:hAnsi="Arial" w:cs="Arial"/>
                <w:b/>
                <w:bCs/>
                <w:sz w:val="28"/>
                <w:szCs w:val="28"/>
              </w:rPr>
              <w:t>Third</w:t>
            </w:r>
            <w:r w:rsidR="00963C39" w:rsidRPr="009B3EFE">
              <w:rPr>
                <w:rFonts w:ascii="Arial" w:hAnsi="Arial" w:cs="Arial"/>
                <w:b/>
                <w:bCs/>
                <w:sz w:val="28"/>
                <w:szCs w:val="28"/>
              </w:rPr>
              <w:t xml:space="preserve"> change</w:t>
            </w:r>
          </w:p>
        </w:tc>
      </w:tr>
    </w:tbl>
    <w:p w14:paraId="6E819826" w14:textId="77777777" w:rsidR="00963C39" w:rsidRPr="00963C39" w:rsidRDefault="00963C39" w:rsidP="00963C39"/>
    <w:p w14:paraId="18556FF8" w14:textId="5085EE07" w:rsidR="00D35AC3" w:rsidRDefault="00D35AC3" w:rsidP="00D35AC3">
      <w:pPr>
        <w:pStyle w:val="Heading4"/>
        <w:rPr>
          <w:bCs/>
        </w:rPr>
      </w:pPr>
      <w:r>
        <w:t>5.4.2.2</w:t>
      </w:r>
      <w:r>
        <w:tab/>
      </w:r>
      <w:del w:id="14" w:author="Ericsson User v1" w:date="2021-05-14T11:56:00Z">
        <w:r w:rsidDel="00B73456">
          <w:rPr>
            <w:bCs/>
          </w:rPr>
          <w:delText>Originating Identification Presentation (OIP) charging</w:delText>
        </w:r>
      </w:del>
      <w:bookmarkEnd w:id="12"/>
      <w:bookmarkEnd w:id="13"/>
      <w:ins w:id="15" w:author="Ericsson User v1" w:date="2021-05-14T11:57:00Z">
        <w:r w:rsidR="00066E55">
          <w:rPr>
            <w:bCs/>
          </w:rPr>
          <w:t>V</w:t>
        </w:r>
      </w:ins>
      <w:ins w:id="16" w:author="Ericsson User v1" w:date="2021-05-14T11:56:00Z">
        <w:r w:rsidR="00B73456">
          <w:rPr>
            <w:bCs/>
          </w:rPr>
          <w:t>oid</w:t>
        </w:r>
      </w:ins>
    </w:p>
    <w:p w14:paraId="20B54C4C" w14:textId="094DE14B" w:rsidR="00D35AC3" w:rsidRPr="00E25EB2" w:rsidDel="00066E55" w:rsidRDefault="00D35AC3" w:rsidP="00D35AC3">
      <w:pPr>
        <w:rPr>
          <w:del w:id="17" w:author="Ericsson User v1" w:date="2021-05-14T11:57:00Z"/>
        </w:rPr>
      </w:pPr>
      <w:del w:id="18" w:author="Ericsson User v1" w:date="2021-05-14T11:57:00Z">
        <w:r w:rsidDel="00066E55">
          <w:delText xml:space="preserve">The following figure 5.4.2.2.1 describes </w:delText>
        </w:r>
        <w:r w:rsidRPr="00A540F7" w:rsidDel="00066E55">
          <w:delText xml:space="preserve">PEC mode for </w:delText>
        </w:r>
        <w:r w:rsidDel="00066E55">
          <w:rPr>
            <w:bCs/>
          </w:rPr>
          <w:delText xml:space="preserve">Originating Identification Presentation (OIP) </w:delText>
        </w:r>
        <w:r w:rsidRPr="00A540F7" w:rsidDel="00066E55">
          <w:rPr>
            <w:bCs/>
          </w:rPr>
          <w:delText xml:space="preserve">converged </w:delText>
        </w:r>
        <w:r w:rsidDel="00066E55">
          <w:rPr>
            <w:bCs/>
          </w:rPr>
          <w:delText xml:space="preserve">charging </w:delText>
        </w:r>
        <w:r w:rsidRPr="00A540F7" w:rsidDel="00066E55">
          <w:rPr>
            <w:bCs/>
          </w:rPr>
          <w:delText>based on steps in figure 5.2.2.1.1.1 with MMTel AS interacting with the CHF</w:delText>
        </w:r>
        <w:r w:rsidDel="00066E55">
          <w:rPr>
            <w:bCs/>
          </w:rPr>
          <w:delText>.</w:delText>
        </w:r>
      </w:del>
    </w:p>
    <w:p w14:paraId="663CB2DC" w14:textId="5B681045" w:rsidR="00D35AC3" w:rsidDel="00066E55" w:rsidRDefault="00D35AC3" w:rsidP="00D35AC3">
      <w:pPr>
        <w:pStyle w:val="TH"/>
        <w:rPr>
          <w:del w:id="19" w:author="Ericsson User v1" w:date="2021-05-14T11:57:00Z"/>
        </w:rPr>
      </w:pPr>
      <w:del w:id="20" w:author="Ericsson User v1" w:date="2021-05-14T11:57:00Z">
        <w:r w:rsidDel="00066E55">
          <w:object w:dxaOrig="7140" w:dyaOrig="5701" w14:anchorId="5FA38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7.5pt;height:285.5pt" o:ole="">
              <v:imagedata r:id="rId16" o:title=""/>
            </v:shape>
            <o:OLEObject Type="Embed" ProgID="Visio.Drawing.11" ShapeID="_x0000_i1049" DrawAspect="Content" ObjectID="_1682502160" r:id="rId17"/>
          </w:object>
        </w:r>
      </w:del>
    </w:p>
    <w:p w14:paraId="41A6850D" w14:textId="335870BE" w:rsidR="00D35AC3" w:rsidDel="00066E55" w:rsidRDefault="00D35AC3" w:rsidP="00D35AC3">
      <w:pPr>
        <w:pStyle w:val="TF"/>
        <w:rPr>
          <w:del w:id="21" w:author="Ericsson User v1" w:date="2021-05-14T11:57:00Z"/>
        </w:rPr>
      </w:pPr>
      <w:del w:id="22" w:author="Ericsson User v1" w:date="2021-05-14T11:57:00Z">
        <w:r w:rsidDel="00066E55">
          <w:delText xml:space="preserve">Figure 5.4.2.2.1: </w:delText>
        </w:r>
        <w:r w:rsidDel="00066E55">
          <w:rPr>
            <w:bCs/>
          </w:rPr>
          <w:delText>Originating Identification Presentation (OIP)</w:delText>
        </w:r>
        <w:r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473551F9"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E45246" w14:textId="4036399B" w:rsidR="007F6DFF" w:rsidRPr="009B3EFE" w:rsidRDefault="007F6DFF" w:rsidP="00895F44">
            <w:pPr>
              <w:jc w:val="center"/>
              <w:rPr>
                <w:rFonts w:ascii="Arial" w:hAnsi="Arial" w:cs="Arial"/>
                <w:b/>
                <w:bCs/>
                <w:sz w:val="28"/>
                <w:szCs w:val="28"/>
              </w:rPr>
            </w:pPr>
            <w:bookmarkStart w:id="23" w:name="_Toc27581533"/>
            <w:bookmarkStart w:id="24" w:name="_Toc68164354"/>
            <w:r>
              <w:rPr>
                <w:rFonts w:ascii="Arial" w:hAnsi="Arial" w:cs="Arial"/>
                <w:b/>
                <w:bCs/>
                <w:sz w:val="28"/>
                <w:szCs w:val="28"/>
              </w:rPr>
              <w:t>Fourth</w:t>
            </w:r>
            <w:r w:rsidRPr="009B3EFE">
              <w:rPr>
                <w:rFonts w:ascii="Arial" w:hAnsi="Arial" w:cs="Arial"/>
                <w:b/>
                <w:bCs/>
                <w:sz w:val="28"/>
                <w:szCs w:val="28"/>
              </w:rPr>
              <w:t xml:space="preserve"> change</w:t>
            </w:r>
          </w:p>
        </w:tc>
      </w:tr>
    </w:tbl>
    <w:p w14:paraId="5F1669C3" w14:textId="77777777" w:rsidR="007F6DFF" w:rsidRPr="007F6DFF" w:rsidRDefault="007F6DFF" w:rsidP="007F6DFF"/>
    <w:p w14:paraId="2C4B297A" w14:textId="6D6753E6" w:rsidR="00D35AC3" w:rsidRDefault="00D35AC3" w:rsidP="00D35AC3">
      <w:pPr>
        <w:pStyle w:val="Heading4"/>
        <w:rPr>
          <w:bCs/>
        </w:rPr>
      </w:pPr>
      <w:r>
        <w:t>5.4.2.3</w:t>
      </w:r>
      <w:r>
        <w:tab/>
      </w:r>
      <w:del w:id="25" w:author="Ericsson User v1" w:date="2021-05-14T11:57:00Z">
        <w:r w:rsidDel="00066E55">
          <w:delText xml:space="preserve">Originating Identification Restriction (OIR) </w:delText>
        </w:r>
        <w:r w:rsidDel="00066E55">
          <w:rPr>
            <w:bCs/>
          </w:rPr>
          <w:delText>charging</w:delText>
        </w:r>
      </w:del>
      <w:bookmarkEnd w:id="23"/>
      <w:bookmarkEnd w:id="24"/>
      <w:ins w:id="26" w:author="Ericsson User v1" w:date="2021-05-14T11:57:00Z">
        <w:r w:rsidR="00066E55">
          <w:t>Void</w:t>
        </w:r>
      </w:ins>
    </w:p>
    <w:p w14:paraId="5A82FA6C" w14:textId="3CF55650" w:rsidR="00D35AC3" w:rsidRPr="00E25EB2" w:rsidDel="00066E55" w:rsidRDefault="00D35AC3" w:rsidP="00D35AC3">
      <w:pPr>
        <w:rPr>
          <w:del w:id="27" w:author="Ericsson User v1" w:date="2021-05-14T11:57:00Z"/>
        </w:rPr>
      </w:pPr>
      <w:del w:id="28" w:author="Ericsson User v1" w:date="2021-05-14T11:57:00Z">
        <w:r w:rsidDel="00066E55">
          <w:delText>The following figure 5.4.2.3.1 describes</w:delText>
        </w:r>
        <w:r w:rsidRPr="00A540F7" w:rsidDel="00066E55">
          <w:delText xml:space="preserve"> PEC mode for</w:delText>
        </w:r>
        <w:r w:rsidDel="00066E55">
          <w:delText xml:space="preserve"> Originating Identification Restriction (OIR) </w:delText>
        </w:r>
        <w:r w:rsidRPr="00A540F7" w:rsidDel="00066E55">
          <w:delText xml:space="preserve">converged </w:delText>
        </w:r>
        <w:r w:rsidDel="00066E55">
          <w:rPr>
            <w:bCs/>
          </w:rPr>
          <w:delText xml:space="preserve">charging </w:delText>
        </w:r>
        <w:r w:rsidRPr="00A540F7" w:rsidDel="00066E55">
          <w:rPr>
            <w:bCs/>
          </w:rPr>
          <w:delText>based on steps in figure 5.2.2.1.2.1 with MMTel AS interacting with the CHF</w:delText>
        </w:r>
        <w:r w:rsidDel="00066E55">
          <w:rPr>
            <w:bCs/>
          </w:rPr>
          <w:delText>.</w:delText>
        </w:r>
      </w:del>
    </w:p>
    <w:p w14:paraId="6DCDD78D" w14:textId="093ED58B" w:rsidR="00D35AC3" w:rsidDel="00066E55" w:rsidRDefault="00D35AC3" w:rsidP="00D35AC3">
      <w:pPr>
        <w:pStyle w:val="TH"/>
        <w:rPr>
          <w:del w:id="29" w:author="Ericsson User v1" w:date="2021-05-14T11:57:00Z"/>
        </w:rPr>
      </w:pPr>
      <w:del w:id="30" w:author="Ericsson User v1" w:date="2021-05-14T11:57:00Z">
        <w:r w:rsidDel="00066E55">
          <w:object w:dxaOrig="7140" w:dyaOrig="5701" w14:anchorId="1FABAEE4">
            <v:shape id="_x0000_i1050" type="#_x0000_t75" style="width:357.5pt;height:285.5pt" o:ole="">
              <v:imagedata r:id="rId18" o:title=""/>
            </v:shape>
            <o:OLEObject Type="Embed" ProgID="Visio.Drawing.11" ShapeID="_x0000_i1050" DrawAspect="Content" ObjectID="_1682502161" r:id="rId19"/>
          </w:object>
        </w:r>
      </w:del>
    </w:p>
    <w:p w14:paraId="0CD31FA8" w14:textId="08EFE118" w:rsidR="00D35AC3" w:rsidDel="00066E55" w:rsidRDefault="00D35AC3" w:rsidP="00D35AC3">
      <w:pPr>
        <w:pStyle w:val="TF"/>
        <w:rPr>
          <w:del w:id="31" w:author="Ericsson User v1" w:date="2021-05-14T11:57:00Z"/>
        </w:rPr>
      </w:pPr>
      <w:del w:id="32" w:author="Ericsson User v1" w:date="2021-05-14T11:57:00Z">
        <w:r w:rsidDel="00066E55">
          <w:delText xml:space="preserve">Figure 5.4.2.3.1: </w:delText>
        </w:r>
        <w:r w:rsidDel="00066E55">
          <w:rPr>
            <w:bCs/>
          </w:rPr>
          <w:delText xml:space="preserve">Originating Identification </w:delText>
        </w:r>
        <w:r w:rsidDel="00066E55">
          <w:delText>Restriction (OIR)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DFF" w:rsidRPr="009B3EFE" w14:paraId="1255CB66"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6F1A6F" w14:textId="50C67F7D" w:rsidR="007F6DFF" w:rsidRPr="009B3EFE" w:rsidRDefault="00CB77BB" w:rsidP="00895F44">
            <w:pPr>
              <w:jc w:val="center"/>
              <w:rPr>
                <w:rFonts w:ascii="Arial" w:hAnsi="Arial" w:cs="Arial"/>
                <w:b/>
                <w:bCs/>
                <w:sz w:val="28"/>
                <w:szCs w:val="28"/>
              </w:rPr>
            </w:pPr>
            <w:bookmarkStart w:id="33" w:name="_Hlk61628511"/>
            <w:bookmarkStart w:id="34" w:name="_Toc68164355"/>
            <w:r>
              <w:rPr>
                <w:rFonts w:ascii="Arial" w:hAnsi="Arial" w:cs="Arial"/>
                <w:b/>
                <w:bCs/>
                <w:sz w:val="28"/>
                <w:szCs w:val="28"/>
              </w:rPr>
              <w:t>Fifth</w:t>
            </w:r>
            <w:r w:rsidR="007F6DFF" w:rsidRPr="009B3EFE">
              <w:rPr>
                <w:rFonts w:ascii="Arial" w:hAnsi="Arial" w:cs="Arial"/>
                <w:b/>
                <w:bCs/>
                <w:sz w:val="28"/>
                <w:szCs w:val="28"/>
              </w:rPr>
              <w:t xml:space="preserve"> change</w:t>
            </w:r>
          </w:p>
        </w:tc>
      </w:tr>
    </w:tbl>
    <w:p w14:paraId="6C39EE12" w14:textId="77777777" w:rsidR="007F6DFF" w:rsidRPr="007F6DFF" w:rsidRDefault="007F6DFF" w:rsidP="007F6DFF"/>
    <w:p w14:paraId="1A722502" w14:textId="33BE2C3E" w:rsidR="00D35AC3" w:rsidRDefault="00D35AC3" w:rsidP="00D35AC3">
      <w:pPr>
        <w:pStyle w:val="Heading4"/>
      </w:pPr>
      <w:r>
        <w:t>5.4.2.4</w:t>
      </w:r>
      <w:r>
        <w:tab/>
      </w:r>
      <w:del w:id="35" w:author="Ericsson User v1" w:date="2021-05-14T11:57:00Z">
        <w:r w:rsidDel="00066E55">
          <w:delText xml:space="preserve">Terminating Identification Restriction (TIR) </w:delText>
        </w:r>
        <w:r w:rsidRPr="00766AB2" w:rsidDel="00066E55">
          <w:delText>charging</w:delText>
        </w:r>
      </w:del>
      <w:bookmarkEnd w:id="34"/>
      <w:ins w:id="36" w:author="Ericsson User v1" w:date="2021-05-14T11:57:00Z">
        <w:r w:rsidR="00066E55">
          <w:t>Void</w:t>
        </w:r>
      </w:ins>
    </w:p>
    <w:bookmarkEnd w:id="33"/>
    <w:p w14:paraId="28028150" w14:textId="3CC0163D" w:rsidR="00D35AC3" w:rsidDel="00066E55" w:rsidRDefault="00D35AC3" w:rsidP="00D35AC3">
      <w:pPr>
        <w:rPr>
          <w:del w:id="37" w:author="Ericsson User v1" w:date="2021-05-14T11:57:00Z"/>
          <w:bCs/>
        </w:rPr>
      </w:pPr>
      <w:del w:id="38" w:author="Ericsson User v1" w:date="2021-05-14T11:57:00Z">
        <w:r w:rsidDel="00066E55">
          <w:delText xml:space="preserve">The following figure 5.4.2.4.1 describes PEC mode for Terminating Identification Presentation (TIP) converged </w:delText>
        </w:r>
        <w:r w:rsidDel="00066E55">
          <w:rPr>
            <w:bCs/>
          </w:rPr>
          <w:delText xml:space="preserve">charging based on steps in figure </w:delText>
        </w:r>
        <w:r w:rsidDel="00066E55">
          <w:delText xml:space="preserve">5.2.2.1.3.1 </w:delText>
        </w:r>
        <w:r w:rsidDel="00066E55">
          <w:rPr>
            <w:bCs/>
          </w:rPr>
          <w:delText xml:space="preserve">with </w:delText>
        </w:r>
        <w:r w:rsidRPr="002F44BB" w:rsidDel="00066E55">
          <w:rPr>
            <w:bCs/>
          </w:rPr>
          <w:delText>MMTel AS interacting with the CHF</w:delText>
        </w:r>
        <w:r w:rsidDel="00066E55">
          <w:rPr>
            <w:bCs/>
          </w:rPr>
          <w:delText>.</w:delText>
        </w:r>
      </w:del>
    </w:p>
    <w:p w14:paraId="0327ADC3" w14:textId="3F52950E" w:rsidR="00D35AC3" w:rsidDel="00066E55" w:rsidRDefault="00D35AC3" w:rsidP="00D35AC3">
      <w:pPr>
        <w:pStyle w:val="TH"/>
        <w:rPr>
          <w:del w:id="39" w:author="Ericsson User v1" w:date="2021-05-14T11:57:00Z"/>
        </w:rPr>
      </w:pPr>
      <w:del w:id="40" w:author="Ericsson User v1" w:date="2021-05-14T11:57:00Z">
        <w:r w:rsidDel="00066E55">
          <w:object w:dxaOrig="7140" w:dyaOrig="5701" w14:anchorId="18612F6E">
            <v:shape id="_x0000_i1051" type="#_x0000_t75" style="width:357.5pt;height:285.5pt" o:ole="">
              <v:imagedata r:id="rId20" o:title=""/>
            </v:shape>
            <o:OLEObject Type="Embed" ProgID="Visio.Drawing.11" ShapeID="_x0000_i1051" DrawAspect="Content" ObjectID="_1682502162" r:id="rId21"/>
          </w:object>
        </w:r>
      </w:del>
    </w:p>
    <w:p w14:paraId="2441C132" w14:textId="24B56AA2" w:rsidR="00D35AC3" w:rsidRPr="00B70191" w:rsidDel="00066E55" w:rsidRDefault="00D35AC3" w:rsidP="00D35AC3">
      <w:pPr>
        <w:pStyle w:val="TF"/>
        <w:rPr>
          <w:del w:id="41" w:author="Ericsson User v1" w:date="2021-05-14T11:57:00Z"/>
        </w:rPr>
      </w:pPr>
      <w:del w:id="42" w:author="Ericsson User v1" w:date="2021-05-14T11:57:00Z">
        <w:r w:rsidRPr="001722B4" w:rsidDel="00066E55">
          <w:delText>Figure 5.4.2.</w:delText>
        </w:r>
        <w:r w:rsidDel="00066E55">
          <w:delText>4</w:delText>
        </w:r>
        <w:r w:rsidRPr="001722B4" w:rsidDel="00066E55">
          <w:delText xml:space="preserve">.1: </w:delText>
        </w:r>
        <w:r w:rsidRPr="001B36B8" w:rsidDel="00066E55">
          <w:rPr>
            <w:bCs/>
          </w:rPr>
          <w:delText>Te</w:delText>
        </w:r>
        <w:r w:rsidRPr="001722B4" w:rsidDel="00066E55">
          <w:rPr>
            <w:bCs/>
          </w:rPr>
          <w:delText>rminating Identification Presentation (TIP)</w:delText>
        </w:r>
        <w:r w:rsidRPr="001B36B8" w:rsidDel="00066E55">
          <w:delText xml:space="preserve"> service – PEC</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77BB" w:rsidRPr="009B3EFE" w14:paraId="6269E58D"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E7750F7" w14:textId="65885071" w:rsidR="00CB77BB" w:rsidRPr="009B3EFE" w:rsidRDefault="00CB77BB" w:rsidP="00895F44">
            <w:pPr>
              <w:jc w:val="center"/>
              <w:rPr>
                <w:rFonts w:ascii="Arial" w:hAnsi="Arial" w:cs="Arial"/>
                <w:b/>
                <w:bCs/>
                <w:sz w:val="28"/>
                <w:szCs w:val="28"/>
              </w:rPr>
            </w:pPr>
            <w:r>
              <w:rPr>
                <w:rFonts w:ascii="Arial" w:hAnsi="Arial" w:cs="Arial"/>
                <w:b/>
                <w:bCs/>
                <w:sz w:val="28"/>
                <w:szCs w:val="28"/>
              </w:rPr>
              <w:t>Sixth</w:t>
            </w:r>
            <w:r w:rsidRPr="009B3EFE">
              <w:rPr>
                <w:rFonts w:ascii="Arial" w:hAnsi="Arial" w:cs="Arial"/>
                <w:b/>
                <w:bCs/>
                <w:sz w:val="28"/>
                <w:szCs w:val="28"/>
              </w:rPr>
              <w:t xml:space="preserve"> change</w:t>
            </w:r>
          </w:p>
        </w:tc>
      </w:tr>
    </w:tbl>
    <w:p w14:paraId="099D6D37" w14:textId="77777777" w:rsidR="00D35AC3" w:rsidRPr="00B70191" w:rsidRDefault="00D35AC3" w:rsidP="00D35AC3">
      <w:pPr>
        <w:rPr>
          <w:noProof/>
        </w:rPr>
      </w:pPr>
    </w:p>
    <w:p w14:paraId="77739D7C" w14:textId="4756B106" w:rsidR="00D35AC3" w:rsidRDefault="00D35AC3" w:rsidP="00D35AC3">
      <w:pPr>
        <w:pStyle w:val="Heading4"/>
      </w:pPr>
      <w:bookmarkStart w:id="43" w:name="_Toc68164356"/>
      <w:r>
        <w:t>5.4.2.5</w:t>
      </w:r>
      <w:r>
        <w:tab/>
      </w:r>
      <w:del w:id="44" w:author="Ericsson User v1" w:date="2021-05-14T11:57:00Z">
        <w:r w:rsidDel="00066E55">
          <w:delText xml:space="preserve">Terminating Identification Restriction (TIR) </w:delText>
        </w:r>
        <w:r w:rsidRPr="00766AB2" w:rsidDel="00066E55">
          <w:delText>charging</w:delText>
        </w:r>
      </w:del>
      <w:bookmarkEnd w:id="43"/>
      <w:ins w:id="45" w:author="Ericsson User v1" w:date="2021-05-14T11:57:00Z">
        <w:r w:rsidR="00066E55">
          <w:t>Void</w:t>
        </w:r>
      </w:ins>
    </w:p>
    <w:p w14:paraId="296D9B54" w14:textId="1BBAF341" w:rsidR="00D35AC3" w:rsidDel="0008087B" w:rsidRDefault="00D35AC3" w:rsidP="00D35AC3">
      <w:pPr>
        <w:rPr>
          <w:del w:id="46" w:author="Ericsson User v1" w:date="2021-05-14T11:57:00Z"/>
          <w:bCs/>
        </w:rPr>
      </w:pPr>
      <w:del w:id="47" w:author="Ericsson User v1" w:date="2021-05-14T11:57:00Z">
        <w:r w:rsidDel="0008087B">
          <w:delText xml:space="preserve">The following figure 5.4.2.5.1 describes PEC mode for Terminating Identification Restriction (TIR) converged </w:delText>
        </w:r>
        <w:r w:rsidDel="0008087B">
          <w:rPr>
            <w:bCs/>
          </w:rPr>
          <w:delText xml:space="preserve">charging based on steps in figure </w:delText>
        </w:r>
        <w:r w:rsidDel="0008087B">
          <w:delText xml:space="preserve">5.2.2.1.4.1 </w:delText>
        </w:r>
        <w:r w:rsidDel="0008087B">
          <w:rPr>
            <w:bCs/>
          </w:rPr>
          <w:delText xml:space="preserve">with </w:delText>
        </w:r>
        <w:r w:rsidRPr="002F44BB" w:rsidDel="0008087B">
          <w:rPr>
            <w:bCs/>
          </w:rPr>
          <w:delText>MMTel AS interacting with the CHF</w:delText>
        </w:r>
        <w:r w:rsidDel="0008087B">
          <w:rPr>
            <w:bCs/>
          </w:rPr>
          <w:delText>.</w:delText>
        </w:r>
      </w:del>
    </w:p>
    <w:p w14:paraId="6CECB3F7" w14:textId="58A4DEB9" w:rsidR="00D35AC3" w:rsidDel="0008087B" w:rsidRDefault="00D35AC3" w:rsidP="00D35AC3">
      <w:pPr>
        <w:pStyle w:val="TH"/>
        <w:rPr>
          <w:del w:id="48" w:author="Ericsson User v1" w:date="2021-05-14T11:57:00Z"/>
        </w:rPr>
      </w:pPr>
      <w:del w:id="49" w:author="Ericsson User v1" w:date="2021-05-14T11:57:00Z">
        <w:r w:rsidDel="0008087B">
          <w:object w:dxaOrig="7140" w:dyaOrig="5701" w14:anchorId="63655731">
            <v:shape id="_x0000_i1052" type="#_x0000_t75" style="width:357.5pt;height:285.5pt" o:ole="">
              <v:imagedata r:id="rId22" o:title=""/>
            </v:shape>
            <o:OLEObject Type="Embed" ProgID="Visio.Drawing.11" ShapeID="_x0000_i1052" DrawAspect="Content" ObjectID="_1682502163" r:id="rId23"/>
          </w:object>
        </w:r>
      </w:del>
    </w:p>
    <w:p w14:paraId="4FC0EB63" w14:textId="4600B80D" w:rsidR="00D35AC3" w:rsidRPr="00B70191" w:rsidDel="0008087B" w:rsidRDefault="00D35AC3" w:rsidP="00D35AC3">
      <w:pPr>
        <w:pStyle w:val="TF"/>
        <w:rPr>
          <w:del w:id="50" w:author="Ericsson User v1" w:date="2021-05-14T11:57:00Z"/>
        </w:rPr>
      </w:pPr>
      <w:del w:id="51" w:author="Ericsson User v1" w:date="2021-05-14T11:57:00Z">
        <w:r w:rsidRPr="00B70191" w:rsidDel="0008087B">
          <w:delText>Figure 5.4.2.</w:delText>
        </w:r>
        <w:r w:rsidRPr="001B36B8" w:rsidDel="0008087B">
          <w:delText>5</w:delText>
        </w:r>
        <w:r w:rsidRPr="00B70191" w:rsidDel="0008087B">
          <w:delText xml:space="preserve">.1: </w:delText>
        </w:r>
        <w:r w:rsidRPr="00B70191" w:rsidDel="0008087B">
          <w:rPr>
            <w:bCs/>
          </w:rPr>
          <w:delText>Te</w:delText>
        </w:r>
        <w:r w:rsidRPr="001B36B8" w:rsidDel="0008087B">
          <w:rPr>
            <w:bCs/>
          </w:rPr>
          <w:delText>rminating</w:delText>
        </w:r>
        <w:r w:rsidRPr="00B70191" w:rsidDel="0008087B">
          <w:rPr>
            <w:bCs/>
          </w:rPr>
          <w:delText xml:space="preserve"> </w:delText>
        </w:r>
        <w:r w:rsidDel="0008087B">
          <w:delText xml:space="preserve">Identification Restriction (TIR) </w:delText>
        </w:r>
        <w:r w:rsidRPr="00B70191" w:rsidDel="0008087B">
          <w:delText>service – PEC</w:delText>
        </w:r>
      </w:del>
    </w:p>
    <w:p w14:paraId="37131B18" w14:textId="24A1A158" w:rsidR="00D35AC3" w:rsidDel="0008087B" w:rsidRDefault="00D35AC3" w:rsidP="00D35AC3">
      <w:pPr>
        <w:pStyle w:val="TF"/>
        <w:rPr>
          <w:del w:id="52" w:author="Ericsson User v1" w:date="2021-05-14T11: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76A4" w:rsidRPr="009B3EFE" w14:paraId="6FA5444C"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A2384A9" w14:textId="580A9397" w:rsidR="006B76A4" w:rsidRPr="009B3EFE" w:rsidRDefault="006B76A4" w:rsidP="00895F44">
            <w:pPr>
              <w:jc w:val="center"/>
              <w:rPr>
                <w:rFonts w:ascii="Arial" w:hAnsi="Arial" w:cs="Arial"/>
                <w:b/>
                <w:bCs/>
                <w:sz w:val="28"/>
                <w:szCs w:val="28"/>
              </w:rPr>
            </w:pPr>
            <w:r>
              <w:rPr>
                <w:rFonts w:ascii="Arial" w:hAnsi="Arial" w:cs="Arial"/>
                <w:b/>
                <w:bCs/>
                <w:sz w:val="28"/>
                <w:szCs w:val="28"/>
              </w:rPr>
              <w:t>S</w:t>
            </w:r>
            <w:r>
              <w:rPr>
                <w:rFonts w:ascii="Arial" w:hAnsi="Arial" w:cs="Arial"/>
                <w:b/>
                <w:bCs/>
                <w:sz w:val="28"/>
                <w:szCs w:val="28"/>
              </w:rPr>
              <w:t>even</w:t>
            </w:r>
            <w:r>
              <w:rPr>
                <w:rFonts w:ascii="Arial" w:hAnsi="Arial" w:cs="Arial"/>
                <w:b/>
                <w:bCs/>
                <w:sz w:val="28"/>
                <w:szCs w:val="28"/>
              </w:rPr>
              <w:t>th</w:t>
            </w:r>
            <w:r w:rsidRPr="009B3EFE">
              <w:rPr>
                <w:rFonts w:ascii="Arial" w:hAnsi="Arial" w:cs="Arial"/>
                <w:b/>
                <w:bCs/>
                <w:sz w:val="28"/>
                <w:szCs w:val="28"/>
              </w:rPr>
              <w:t xml:space="preserve"> change</w:t>
            </w:r>
          </w:p>
        </w:tc>
      </w:tr>
    </w:tbl>
    <w:p w14:paraId="3C42CF9D" w14:textId="77777777" w:rsidR="006B76A4" w:rsidRPr="006B76A4" w:rsidRDefault="006B76A4" w:rsidP="006B76A4"/>
    <w:p w14:paraId="2128ABC9" w14:textId="0C68E524" w:rsidR="0086620B" w:rsidRPr="00343F4E" w:rsidRDefault="0086620B" w:rsidP="0086620B">
      <w:pPr>
        <w:pStyle w:val="Heading4"/>
        <w:rPr>
          <w:ins w:id="53" w:author="Ericsson User v1" w:date="2021-05-14T12:00:00Z"/>
        </w:rPr>
      </w:pPr>
      <w:ins w:id="54" w:author="Ericsson User v1" w:date="2021-05-14T12:00:00Z">
        <w:r w:rsidRPr="00343F4E">
          <w:t>5.4.2.</w:t>
        </w:r>
      </w:ins>
      <w:ins w:id="55" w:author="Ericsson User v1" w:date="2021-05-14T12:23:00Z">
        <w:r w:rsidR="00D51F51">
          <w:t>x</w:t>
        </w:r>
      </w:ins>
      <w:ins w:id="56" w:author="Ericsson User v1" w:date="2021-05-14T12:00:00Z">
        <w:r>
          <w:tab/>
        </w:r>
        <w:r w:rsidRPr="00343F4E">
          <w:t>MMTEL supplementary services – PEC</w:t>
        </w:r>
      </w:ins>
    </w:p>
    <w:p w14:paraId="780BDB26" w14:textId="6A8A9801" w:rsidR="003C2691" w:rsidRDefault="00165437" w:rsidP="003C2691">
      <w:pPr>
        <w:rPr>
          <w:ins w:id="57" w:author="Ericsson User v1" w:date="2021-05-14T12:04:00Z"/>
          <w:lang w:bidi="ar-IQ"/>
        </w:rPr>
      </w:pPr>
      <w:ins w:id="58" w:author="Ericsson User v1" w:date="2021-05-14T12:06:00Z">
        <w:r>
          <w:rPr>
            <w:lang w:bidi="ar-IQ"/>
          </w:rPr>
          <w:t>T</w:t>
        </w:r>
      </w:ins>
      <w:ins w:id="59" w:author="Ericsson User v1" w:date="2021-05-14T12:04:00Z">
        <w:r w:rsidR="003C2691">
          <w:rPr>
            <w:lang w:bidi="ar-IQ"/>
          </w:rPr>
          <w:t>he message flows clause 5.2.2</w:t>
        </w:r>
      </w:ins>
      <w:ins w:id="60" w:author="Ericsson User v1" w:date="2021-05-14T12:06:00Z">
        <w:r>
          <w:rPr>
            <w:lang w:bidi="ar-IQ"/>
          </w:rPr>
          <w:t>.1</w:t>
        </w:r>
        <w:r w:rsidR="00F33C8E">
          <w:rPr>
            <w:lang w:bidi="ar-IQ"/>
          </w:rPr>
          <w:t>.</w:t>
        </w:r>
      </w:ins>
      <w:ins w:id="61" w:author="Ericsson User v1" w:date="2021-05-14T12:08:00Z">
        <w:r w:rsidR="001837BC">
          <w:rPr>
            <w:lang w:bidi="ar-IQ"/>
          </w:rPr>
          <w:t xml:space="preserve"> except 5.2.2.1.7</w:t>
        </w:r>
        <w:r w:rsidR="00E24326">
          <w:rPr>
            <w:lang w:bidi="ar-IQ"/>
          </w:rPr>
          <w:t>.</w:t>
        </w:r>
        <w:r w:rsidR="001837BC">
          <w:rPr>
            <w:lang w:bidi="ar-IQ"/>
          </w:rPr>
          <w:t>2</w:t>
        </w:r>
      </w:ins>
      <w:ins w:id="62" w:author="Ericsson User v1" w:date="2021-05-14T12:13:00Z">
        <w:r w:rsidR="00E9705E">
          <w:rPr>
            <w:lang w:bidi="ar-IQ"/>
          </w:rPr>
          <w:t>.1</w:t>
        </w:r>
      </w:ins>
      <w:ins w:id="63" w:author="Ericsson User v1" w:date="2021-05-14T12:11:00Z">
        <w:r w:rsidR="00C44387">
          <w:rPr>
            <w:lang w:bidi="ar-IQ"/>
          </w:rPr>
          <w:t xml:space="preserve">, </w:t>
        </w:r>
        <w:r w:rsidR="00C44387" w:rsidRPr="00C44387">
          <w:rPr>
            <w:lang w:bidi="ar-IQ"/>
          </w:rPr>
          <w:t>5.2.2.1.9.1</w:t>
        </w:r>
      </w:ins>
      <w:ins w:id="64" w:author="Ericsson User v1" w:date="2021-05-14T12:13:00Z">
        <w:r w:rsidR="0066083E">
          <w:rPr>
            <w:lang w:bidi="ar-IQ"/>
          </w:rPr>
          <w:t>.1</w:t>
        </w:r>
      </w:ins>
      <w:ins w:id="65" w:author="Ericsson User v1" w:date="2021-05-14T12:17:00Z">
        <w:r w:rsidR="00BD1135">
          <w:rPr>
            <w:lang w:bidi="ar-IQ"/>
          </w:rPr>
          <w:t>,</w:t>
        </w:r>
      </w:ins>
      <w:ins w:id="66" w:author="Ericsson User v1" w:date="2021-05-14T12:16:00Z">
        <w:r w:rsidR="00CD6810">
          <w:rPr>
            <w:lang w:bidi="ar-IQ"/>
          </w:rPr>
          <w:t xml:space="preserve"> and </w:t>
        </w:r>
      </w:ins>
      <w:ins w:id="67" w:author="Ericsson User v1" w:date="2021-05-14T12:13:00Z">
        <w:r w:rsidR="005D353D">
          <w:t>5.2.2.1.9.2.1</w:t>
        </w:r>
      </w:ins>
      <w:ins w:id="68" w:author="Ericsson User v1" w:date="2021-05-14T12:17:00Z">
        <w:r w:rsidR="00BD1135">
          <w:t>,</w:t>
        </w:r>
      </w:ins>
      <w:ins w:id="69" w:author="Ericsson User v1" w:date="2021-05-14T12:11:00Z">
        <w:r w:rsidR="00C44387">
          <w:rPr>
            <w:lang w:bidi="ar-IQ"/>
          </w:rPr>
          <w:t xml:space="preserve"> </w:t>
        </w:r>
      </w:ins>
      <w:ins w:id="70" w:author="Ericsson User v1" w:date="2021-05-14T12:13:00Z">
        <w:r w:rsidR="00E9705E">
          <w:rPr>
            <w:lang w:bidi="ar-IQ"/>
          </w:rPr>
          <w:t xml:space="preserve">are </w:t>
        </w:r>
      </w:ins>
      <w:ins w:id="71" w:author="Ericsson User v1" w:date="2021-05-14T12:09:00Z">
        <w:r w:rsidR="00E24326">
          <w:rPr>
            <w:lang w:bidi="ar-IQ"/>
          </w:rPr>
          <w:t>applicable</w:t>
        </w:r>
      </w:ins>
      <w:ins w:id="72" w:author="Ericsson User v1" w:date="2021-05-14T12:04:00Z">
        <w:r w:rsidR="003C2691">
          <w:rPr>
            <w:lang w:bidi="ar-IQ"/>
          </w:rPr>
          <w:t xml:space="preserve"> with the following changes:</w:t>
        </w:r>
      </w:ins>
    </w:p>
    <w:p w14:paraId="79E33AB6" w14:textId="77777777" w:rsidR="003C2691" w:rsidRDefault="003C2691" w:rsidP="003C2691">
      <w:pPr>
        <w:pStyle w:val="B10"/>
        <w:rPr>
          <w:ins w:id="73" w:author="Ericsson User v1" w:date="2021-05-14T12:04:00Z"/>
        </w:rPr>
      </w:pPr>
      <w:ins w:id="74" w:author="Ericsson User v1" w:date="2021-05-14T12:04:00Z">
        <w:r>
          <w:t>-</w:t>
        </w:r>
        <w:r>
          <w:tab/>
          <w:t>CDF replaced with CHF</w:t>
        </w:r>
      </w:ins>
    </w:p>
    <w:p w14:paraId="2BA73293" w14:textId="465AF7FE" w:rsidR="003C2691" w:rsidRDefault="003C2691" w:rsidP="003C2691">
      <w:pPr>
        <w:pStyle w:val="B10"/>
        <w:rPr>
          <w:ins w:id="75" w:author="Ericsson User v1" w:date="2021-05-14T12:04:00Z"/>
        </w:rPr>
      </w:pPr>
      <w:ins w:id="76" w:author="Ericsson User v1" w:date="2021-05-14T12:04:00Z">
        <w:r>
          <w:t>-</w:t>
        </w:r>
        <w:r>
          <w:tab/>
          <w:t>A</w:t>
        </w:r>
      </w:ins>
      <w:ins w:id="77" w:author="Ericsson User v1" w:date="2021-05-14T12:25:00Z">
        <w:r w:rsidR="009340CE">
          <w:t>S</w:t>
        </w:r>
      </w:ins>
      <w:ins w:id="78" w:author="Ericsson User v1" w:date="2021-05-14T12:04:00Z">
        <w:r>
          <w:t xml:space="preserve"> CDR replaced with CHF CDR</w:t>
        </w:r>
      </w:ins>
    </w:p>
    <w:p w14:paraId="484C095E" w14:textId="77777777" w:rsidR="003C2691" w:rsidRDefault="003C2691" w:rsidP="003C2691">
      <w:pPr>
        <w:pStyle w:val="B10"/>
        <w:rPr>
          <w:ins w:id="79" w:author="Ericsson User v1" w:date="2021-05-14T12:04:00Z"/>
          <w:lang w:bidi="ar-IQ"/>
        </w:rPr>
      </w:pPr>
      <w:ins w:id="80" w:author="Ericsson User v1" w:date="2021-05-14T12:04:00Z">
        <w:r>
          <w:t>-</w:t>
        </w:r>
        <w:r>
          <w:tab/>
        </w:r>
        <w:r>
          <w:rPr>
            <w:lang w:bidi="ar-IQ"/>
          </w:rPr>
          <w:t xml:space="preserve">Charging Data Request [Start] </w:t>
        </w:r>
        <w:r>
          <w:t>replaced with</w:t>
        </w:r>
        <w:r>
          <w:rPr>
            <w:lang w:bidi="ar-IQ"/>
          </w:rPr>
          <w:t xml:space="preserve"> Charging Data Request [Initial]</w:t>
        </w:r>
      </w:ins>
    </w:p>
    <w:p w14:paraId="28103E6E" w14:textId="77777777" w:rsidR="003C2691" w:rsidRDefault="003C2691" w:rsidP="003C2691">
      <w:pPr>
        <w:pStyle w:val="B10"/>
        <w:rPr>
          <w:ins w:id="81" w:author="Ericsson User v1" w:date="2021-05-14T12:04:00Z"/>
          <w:lang w:bidi="ar-IQ"/>
        </w:rPr>
      </w:pPr>
      <w:ins w:id="82" w:author="Ericsson User v1" w:date="2021-05-14T12:04:00Z">
        <w:r>
          <w:t>-</w:t>
        </w:r>
        <w:r>
          <w:tab/>
        </w:r>
        <w:r>
          <w:rPr>
            <w:lang w:bidi="ar-IQ"/>
          </w:rPr>
          <w:t xml:space="preserve">Charging Data Request [Interim] </w:t>
        </w:r>
        <w:r>
          <w:t>replaced with</w:t>
        </w:r>
        <w:r>
          <w:rPr>
            <w:lang w:bidi="ar-IQ"/>
          </w:rPr>
          <w:t xml:space="preserve"> Charging Data Request [Update]</w:t>
        </w:r>
      </w:ins>
    </w:p>
    <w:p w14:paraId="1237CF4A" w14:textId="77777777" w:rsidR="003C2691" w:rsidRDefault="003C2691" w:rsidP="003C2691">
      <w:pPr>
        <w:pStyle w:val="B10"/>
        <w:rPr>
          <w:ins w:id="83" w:author="Ericsson User v1" w:date="2021-05-14T12:04:00Z"/>
          <w:lang w:bidi="ar-IQ"/>
        </w:rPr>
      </w:pPr>
      <w:ins w:id="84" w:author="Ericsson User v1" w:date="2021-05-14T12:04:00Z">
        <w:r>
          <w:t>-</w:t>
        </w:r>
        <w:r>
          <w:tab/>
        </w:r>
        <w:r>
          <w:rPr>
            <w:lang w:bidi="ar-IQ"/>
          </w:rPr>
          <w:t xml:space="preserve">Charging Data Request [Stop] </w:t>
        </w:r>
        <w:r>
          <w:t>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00B4F245"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6D7D28A" w14:textId="3C95400F" w:rsidR="00EA0CBD" w:rsidRPr="009B3EFE" w:rsidRDefault="00EA0CBD" w:rsidP="00895F44">
            <w:pPr>
              <w:jc w:val="center"/>
              <w:rPr>
                <w:rFonts w:ascii="Arial" w:hAnsi="Arial" w:cs="Arial"/>
                <w:b/>
                <w:bCs/>
                <w:sz w:val="28"/>
                <w:szCs w:val="28"/>
              </w:rPr>
            </w:pPr>
            <w:r>
              <w:rPr>
                <w:rFonts w:ascii="Arial" w:hAnsi="Arial" w:cs="Arial"/>
                <w:b/>
                <w:bCs/>
                <w:sz w:val="28"/>
                <w:szCs w:val="28"/>
              </w:rPr>
              <w:t>Eighth</w:t>
            </w:r>
            <w:r w:rsidRPr="009B3EFE">
              <w:rPr>
                <w:rFonts w:ascii="Arial" w:hAnsi="Arial" w:cs="Arial"/>
                <w:b/>
                <w:bCs/>
                <w:sz w:val="28"/>
                <w:szCs w:val="28"/>
              </w:rPr>
              <w:t xml:space="preserve"> change</w:t>
            </w:r>
          </w:p>
        </w:tc>
      </w:tr>
    </w:tbl>
    <w:p w14:paraId="3052F984" w14:textId="77777777" w:rsidR="0086620B" w:rsidRDefault="0086620B" w:rsidP="0086620B">
      <w:pPr>
        <w:rPr>
          <w:ins w:id="85" w:author="Ericsson User v1" w:date="2021-05-14T12:00:00Z"/>
        </w:rPr>
      </w:pPr>
    </w:p>
    <w:p w14:paraId="2140AE09" w14:textId="58A2E0D9" w:rsidR="0086620B" w:rsidRPr="00343F4E" w:rsidRDefault="0086620B" w:rsidP="0086620B">
      <w:pPr>
        <w:pStyle w:val="Heading4"/>
        <w:rPr>
          <w:ins w:id="86" w:author="Ericsson User v1" w:date="2021-05-14T12:00:00Z"/>
        </w:rPr>
      </w:pPr>
      <w:ins w:id="87" w:author="Ericsson User v1" w:date="2021-05-14T12:00:00Z">
        <w:r w:rsidRPr="00343F4E">
          <w:t>5.4.</w:t>
        </w:r>
        <w:proofErr w:type="gramStart"/>
        <w:r w:rsidRPr="00343F4E">
          <w:t>2.</w:t>
        </w:r>
      </w:ins>
      <w:ins w:id="88" w:author="Ericsson User v1" w:date="2021-05-14T12:23:00Z">
        <w:r w:rsidR="00D51F51">
          <w:t>y</w:t>
        </w:r>
      </w:ins>
      <w:proofErr w:type="gramEnd"/>
      <w:ins w:id="89" w:author="Ericsson User v1" w:date="2021-05-14T12:00:00Z">
        <w:r>
          <w:tab/>
        </w:r>
        <w:r w:rsidRPr="00343F4E">
          <w:t xml:space="preserve">MMTEL supplementary services – </w:t>
        </w:r>
      </w:ins>
      <w:ins w:id="90" w:author="Ericsson User v1" w:date="2021-05-14T12:24:00Z">
        <w:r w:rsidR="00D51F51">
          <w:t>E</w:t>
        </w:r>
      </w:ins>
      <w:ins w:id="91" w:author="Ericsson User v1" w:date="2021-05-14T12:01:00Z">
        <w:r w:rsidR="000C0000">
          <w:t>CUR</w:t>
        </w:r>
      </w:ins>
    </w:p>
    <w:p w14:paraId="7B793402" w14:textId="163276F8" w:rsidR="0005325B" w:rsidRDefault="0005325B" w:rsidP="0005325B">
      <w:pPr>
        <w:rPr>
          <w:ins w:id="92" w:author="Ericsson User v1" w:date="2021-05-14T12:24:00Z"/>
          <w:lang w:bidi="ar-IQ"/>
        </w:rPr>
      </w:pPr>
      <w:ins w:id="93" w:author="Ericsson User v1" w:date="2021-05-14T12:24:00Z">
        <w:r>
          <w:rPr>
            <w:lang w:bidi="ar-IQ"/>
          </w:rPr>
          <w:t xml:space="preserve">The message flow </w:t>
        </w:r>
      </w:ins>
      <w:ins w:id="94" w:author="Ericsson User v1" w:date="2021-05-14T12:30:00Z">
        <w:r w:rsidR="00941A68">
          <w:rPr>
            <w:lang w:bidi="ar-IQ"/>
          </w:rPr>
          <w:t>5.3.2.1.4.1.1</w:t>
        </w:r>
      </w:ins>
      <w:ins w:id="95" w:author="Ericsson User v1" w:date="2021-05-14T12:24:00Z">
        <w:r>
          <w:rPr>
            <w:lang w:bidi="ar-IQ"/>
          </w:rPr>
          <w:t xml:space="preserve"> </w:t>
        </w:r>
      </w:ins>
      <w:ins w:id="96" w:author="Ericsson User v1" w:date="2021-05-14T12:36:00Z">
        <w:r w:rsidR="00D6336E">
          <w:rPr>
            <w:lang w:bidi="ar-IQ"/>
          </w:rPr>
          <w:t>is</w:t>
        </w:r>
      </w:ins>
      <w:ins w:id="97" w:author="Ericsson User v1" w:date="2021-05-14T12:24:00Z">
        <w:r>
          <w:rPr>
            <w:lang w:bidi="ar-IQ"/>
          </w:rPr>
          <w:t xml:space="preserve"> applicable with the following changes:</w:t>
        </w:r>
      </w:ins>
    </w:p>
    <w:p w14:paraId="1F3A4A79" w14:textId="77777777" w:rsidR="0005325B" w:rsidRDefault="0005325B" w:rsidP="0005325B">
      <w:pPr>
        <w:pStyle w:val="B10"/>
        <w:rPr>
          <w:ins w:id="98" w:author="Ericsson User v1" w:date="2021-05-14T12:24:00Z"/>
        </w:rPr>
      </w:pPr>
      <w:ins w:id="99" w:author="Ericsson User v1" w:date="2021-05-14T12:24:00Z">
        <w:r>
          <w:t>-</w:t>
        </w:r>
        <w:r>
          <w:tab/>
          <w:t>OCS replaced with CHF</w:t>
        </w:r>
      </w:ins>
    </w:p>
    <w:p w14:paraId="1A47C346" w14:textId="3ACF17EE" w:rsidR="0005325B" w:rsidRDefault="0005325B" w:rsidP="0005325B">
      <w:pPr>
        <w:pStyle w:val="B10"/>
        <w:rPr>
          <w:ins w:id="100" w:author="Ericsson User v1" w:date="2021-05-14T12:24:00Z"/>
        </w:rPr>
      </w:pPr>
      <w:ins w:id="101" w:author="Ericsson User v1" w:date="2021-05-14T12:24:00Z">
        <w:r>
          <w:t>-</w:t>
        </w:r>
        <w:r>
          <w:tab/>
        </w:r>
      </w:ins>
      <w:ins w:id="102" w:author="Ericsson User v1" w:date="2021-05-14T12:27:00Z">
        <w:r w:rsidR="00BB2250">
          <w:t>Addition of creation, updating, and closing of</w:t>
        </w:r>
      </w:ins>
      <w:ins w:id="103" w:author="Ericsson User v1" w:date="2021-05-14T12:24:00Z">
        <w:r>
          <w:t xml:space="preserve"> CHF CDR</w:t>
        </w:r>
      </w:ins>
      <w:ins w:id="104" w:author="Ericsson User v1" w:date="2021-05-14T12:28:00Z">
        <w:r w:rsidR="003C1648">
          <w:t xml:space="preserve"> in CHF (OCS)</w:t>
        </w:r>
      </w:ins>
    </w:p>
    <w:p w14:paraId="1453A5A0" w14:textId="77777777" w:rsidR="0005325B" w:rsidRDefault="0005325B" w:rsidP="0005325B">
      <w:pPr>
        <w:pStyle w:val="B10"/>
        <w:rPr>
          <w:ins w:id="105" w:author="Ericsson User v1" w:date="2021-05-14T12:24:00Z"/>
        </w:rPr>
      </w:pPr>
      <w:ins w:id="106" w:author="Ericsson User v1" w:date="2021-05-14T12:24:00Z">
        <w:r>
          <w:t>-</w:t>
        </w:r>
        <w:r>
          <w:tab/>
          <w:t>Debit Units Request [Event] replaced with</w:t>
        </w:r>
        <w:r>
          <w:rPr>
            <w:lang w:bidi="ar-IQ"/>
          </w:rPr>
          <w:t xml:space="preserve"> Charging Data Request [Event]</w:t>
        </w:r>
      </w:ins>
    </w:p>
    <w:p w14:paraId="6805A172" w14:textId="77777777" w:rsidR="0005325B" w:rsidRDefault="0005325B" w:rsidP="0005325B">
      <w:pPr>
        <w:pStyle w:val="B10"/>
        <w:rPr>
          <w:ins w:id="107" w:author="Ericsson User v1" w:date="2021-05-14T12:24:00Z"/>
        </w:rPr>
      </w:pPr>
      <w:ins w:id="108" w:author="Ericsson User v1" w:date="2021-05-14T12:24:00Z">
        <w:r>
          <w:lastRenderedPageBreak/>
          <w:t>-</w:t>
        </w:r>
        <w:r>
          <w:tab/>
          <w:t>Reserve Units Request [Initial] replaced with</w:t>
        </w:r>
        <w:r>
          <w:rPr>
            <w:lang w:bidi="ar-IQ"/>
          </w:rPr>
          <w:t xml:space="preserve"> Charging Data Request [Initial]</w:t>
        </w:r>
        <w:r>
          <w:t>.</w:t>
        </w:r>
      </w:ins>
    </w:p>
    <w:p w14:paraId="3B0F86B4" w14:textId="77777777" w:rsidR="0005325B" w:rsidRDefault="0005325B" w:rsidP="0005325B">
      <w:pPr>
        <w:pStyle w:val="B10"/>
        <w:rPr>
          <w:ins w:id="109" w:author="Ericsson User v1" w:date="2021-05-14T12:24:00Z"/>
          <w:lang w:bidi="ar-IQ"/>
        </w:rPr>
      </w:pPr>
      <w:ins w:id="110" w:author="Ericsson User v1" w:date="2021-05-14T12:24:00Z">
        <w:r>
          <w:t>-</w:t>
        </w:r>
        <w:r>
          <w:tab/>
          <w:t xml:space="preserve">Reserve Units Request </w:t>
        </w:r>
        <w:r>
          <w:rPr>
            <w:lang w:bidi="ar-IQ"/>
          </w:rPr>
          <w:t xml:space="preserve">[Update] </w:t>
        </w:r>
        <w:r>
          <w:t>replaced with</w:t>
        </w:r>
        <w:r>
          <w:rPr>
            <w:lang w:bidi="ar-IQ"/>
          </w:rPr>
          <w:t xml:space="preserve"> Charging Data Request [Update]</w:t>
        </w:r>
      </w:ins>
    </w:p>
    <w:p w14:paraId="5DAF7DA2" w14:textId="77777777" w:rsidR="0005325B" w:rsidRDefault="0005325B" w:rsidP="0005325B">
      <w:pPr>
        <w:pStyle w:val="B10"/>
        <w:rPr>
          <w:ins w:id="111" w:author="Ericsson User v1" w:date="2021-05-14T12:24:00Z"/>
        </w:rPr>
      </w:pPr>
      <w:ins w:id="112" w:author="Ericsson User v1" w:date="2021-05-14T12:24:00Z">
        <w:r>
          <w:t>-</w:t>
        </w:r>
        <w:r>
          <w:tab/>
          <w:t>Reserve Units Request [Termination] replaced with</w:t>
        </w:r>
        <w:r>
          <w:rPr>
            <w:lang w:bidi="ar-IQ"/>
          </w:rPr>
          <w:t xml:space="preserve"> Charging Data Request [Termin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0CBD" w:rsidRPr="009B3EFE" w14:paraId="3017EDC7" w14:textId="77777777" w:rsidTr="00895F4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C7626E" w14:textId="1961D9D5" w:rsidR="00EA0CBD" w:rsidRPr="009B3EFE" w:rsidRDefault="00EA0CBD" w:rsidP="00895F44">
            <w:pPr>
              <w:jc w:val="center"/>
              <w:rPr>
                <w:rFonts w:ascii="Arial" w:hAnsi="Arial" w:cs="Arial"/>
                <w:b/>
                <w:bCs/>
                <w:sz w:val="28"/>
                <w:szCs w:val="28"/>
              </w:rPr>
            </w:pPr>
            <w:r>
              <w:rPr>
                <w:rFonts w:ascii="Arial" w:hAnsi="Arial" w:cs="Arial"/>
                <w:b/>
                <w:bCs/>
                <w:sz w:val="28"/>
                <w:szCs w:val="28"/>
              </w:rPr>
              <w:t>Nineth</w:t>
            </w:r>
            <w:r w:rsidRPr="009B3EFE">
              <w:rPr>
                <w:rFonts w:ascii="Arial" w:hAnsi="Arial" w:cs="Arial"/>
                <w:b/>
                <w:bCs/>
                <w:sz w:val="28"/>
                <w:szCs w:val="28"/>
              </w:rPr>
              <w:t xml:space="preserve"> change</w:t>
            </w:r>
          </w:p>
        </w:tc>
      </w:tr>
    </w:tbl>
    <w:p w14:paraId="49615421" w14:textId="77777777" w:rsidR="0086620B" w:rsidRDefault="0086620B" w:rsidP="0086620B">
      <w:pPr>
        <w:rPr>
          <w:ins w:id="113" w:author="Ericsson User v1" w:date="2021-05-14T12:00:00Z"/>
        </w:rPr>
      </w:pPr>
    </w:p>
    <w:p w14:paraId="4A791C7F" w14:textId="77777777" w:rsidR="00D51F51" w:rsidRPr="00343F4E" w:rsidRDefault="00D51F51" w:rsidP="00D51F51">
      <w:pPr>
        <w:pStyle w:val="Heading4"/>
        <w:rPr>
          <w:ins w:id="114" w:author="Ericsson User v1" w:date="2021-05-14T12:23:00Z"/>
        </w:rPr>
      </w:pPr>
      <w:ins w:id="115" w:author="Ericsson User v1" w:date="2021-05-14T12:23:00Z">
        <w:r w:rsidRPr="00343F4E">
          <w:t>5.4.</w:t>
        </w:r>
        <w:proofErr w:type="gramStart"/>
        <w:r w:rsidRPr="00343F4E">
          <w:t>2.</w:t>
        </w:r>
        <w:r>
          <w:t>z</w:t>
        </w:r>
        <w:proofErr w:type="gramEnd"/>
        <w:r>
          <w:tab/>
        </w:r>
        <w:r w:rsidRPr="00343F4E">
          <w:t xml:space="preserve">MMTEL supplementary services – </w:t>
        </w:r>
        <w:r>
          <w:t>SCUR</w:t>
        </w:r>
      </w:ins>
    </w:p>
    <w:p w14:paraId="70D5FFCC" w14:textId="7607E535" w:rsidR="00EB46C0" w:rsidRDefault="0021181C" w:rsidP="00EB46C0">
      <w:pPr>
        <w:rPr>
          <w:ins w:id="116" w:author="Ericsson User v1" w:date="2021-05-14T12:36:00Z"/>
          <w:lang w:bidi="ar-IQ"/>
        </w:rPr>
      </w:pPr>
      <w:ins w:id="117" w:author="Ericsson User v1" w:date="2021-05-14T12:37:00Z">
        <w:r>
          <w:rPr>
            <w:lang w:bidi="ar-IQ"/>
          </w:rPr>
          <w:t xml:space="preserve">The message flows clause 5.2.2.1. except </w:t>
        </w:r>
      </w:ins>
      <w:ins w:id="118" w:author="Ericsson User v1" w:date="2021-05-14T12:38:00Z">
        <w:r w:rsidR="008031F8">
          <w:t>5.2.2.1.6.1.1</w:t>
        </w:r>
      </w:ins>
      <w:ins w:id="119" w:author="Ericsson User v1" w:date="2021-05-14T12:37:00Z">
        <w:r>
          <w:rPr>
            <w:lang w:bidi="ar-IQ"/>
          </w:rPr>
          <w:t xml:space="preserve">, </w:t>
        </w:r>
      </w:ins>
      <w:ins w:id="120" w:author="Ericsson User v1" w:date="2021-05-14T12:38:00Z">
        <w:r w:rsidR="00FB454C">
          <w:t>5.2.2.1.6.2.1</w:t>
        </w:r>
      </w:ins>
      <w:ins w:id="121" w:author="Ericsson User v1" w:date="2021-05-14T12:37:00Z">
        <w:r>
          <w:rPr>
            <w:lang w:bidi="ar-IQ"/>
          </w:rPr>
          <w:t xml:space="preserve">, </w:t>
        </w:r>
      </w:ins>
      <w:ins w:id="122" w:author="Ericsson User v1" w:date="2021-05-14T12:39:00Z">
        <w:r w:rsidR="00914CD4" w:rsidRPr="00914CD4">
          <w:rPr>
            <w:lang w:bidi="ar-IQ"/>
          </w:rPr>
          <w:t>5.2.2.1.8.1</w:t>
        </w:r>
        <w:r w:rsidR="00914CD4">
          <w:rPr>
            <w:lang w:bidi="ar-IQ"/>
          </w:rPr>
          <w:t xml:space="preserve">, </w:t>
        </w:r>
        <w:r w:rsidR="00B71CCF">
          <w:t>5.2.2.1.10.1</w:t>
        </w:r>
        <w:r w:rsidR="00B71CCF">
          <w:t xml:space="preserve">, </w:t>
        </w:r>
      </w:ins>
      <w:smartTag w:uri="urn:schemas-microsoft-com:office:smarttags" w:element="chsdate">
        <w:smartTagPr>
          <w:attr w:name="Year" w:val="1899"/>
          <w:attr w:name="Month" w:val="12"/>
          <w:attr w:name="Day" w:val="30"/>
          <w:attr w:name="IsLunarDate" w:val="False"/>
          <w:attr w:name="IsROCDate" w:val="False"/>
        </w:smartTagPr>
        <w:ins w:id="123" w:author="Ericsson User v1" w:date="2021-05-14T12:40:00Z">
          <w:r w:rsidR="00E41987">
            <w:t>5.2.2</w:t>
          </w:r>
        </w:ins>
      </w:smartTag>
      <w:ins w:id="124" w:author="Ericsson User v1" w:date="2021-05-14T12:40:00Z">
        <w:r w:rsidR="00E41987">
          <w:t>.1.</w:t>
        </w:r>
        <w:r w:rsidR="00E41987">
          <w:rPr>
            <w:rFonts w:hint="eastAsia"/>
            <w:lang w:eastAsia="zh-CN"/>
          </w:rPr>
          <w:t>12</w:t>
        </w:r>
        <w:r w:rsidR="00E41987">
          <w:t>.1</w:t>
        </w:r>
        <w:r w:rsidR="00E41987">
          <w:t xml:space="preserve">, </w:t>
        </w:r>
      </w:ins>
      <w:ins w:id="125" w:author="Ericsson User v1" w:date="2021-05-14T12:42:00Z">
        <w:r w:rsidR="00C00360">
          <w:t xml:space="preserve">and </w:t>
        </w:r>
      </w:ins>
      <w:ins w:id="126" w:author="Ericsson User v1" w:date="2021-05-14T12:41:00Z">
        <w:r w:rsidR="00B31AED">
          <w:t>5.2.2.1.</w:t>
        </w:r>
        <w:r w:rsidR="00B31AED">
          <w:rPr>
            <w:rFonts w:hint="eastAsia"/>
            <w:lang w:eastAsia="zh-CN"/>
          </w:rPr>
          <w:t>13</w:t>
        </w:r>
        <w:r w:rsidR="00B31AED">
          <w:t>.1</w:t>
        </w:r>
        <w:r w:rsidR="00B31AED">
          <w:t>,</w:t>
        </w:r>
      </w:ins>
      <w:ins w:id="127" w:author="Ericsson User v1" w:date="2021-05-14T12:37:00Z">
        <w:r>
          <w:rPr>
            <w:lang w:bidi="ar-IQ"/>
          </w:rPr>
          <w:t xml:space="preserve"> </w:t>
        </w:r>
      </w:ins>
      <w:ins w:id="128" w:author="Ericsson User v1" w:date="2021-05-14T12:36:00Z">
        <w:r w:rsidR="00EB46C0">
          <w:rPr>
            <w:lang w:bidi="ar-IQ"/>
          </w:rPr>
          <w:t>are applicable with the following changes:</w:t>
        </w:r>
      </w:ins>
    </w:p>
    <w:p w14:paraId="5CC329EC" w14:textId="77777777" w:rsidR="00EB46C0" w:rsidRDefault="00EB46C0" w:rsidP="00EB46C0">
      <w:pPr>
        <w:pStyle w:val="B10"/>
        <w:rPr>
          <w:ins w:id="129" w:author="Ericsson User v1" w:date="2021-05-14T12:36:00Z"/>
        </w:rPr>
      </w:pPr>
      <w:ins w:id="130" w:author="Ericsson User v1" w:date="2021-05-14T12:36:00Z">
        <w:r>
          <w:t>-</w:t>
        </w:r>
        <w:r>
          <w:tab/>
          <w:t>CDF replaced with CHF</w:t>
        </w:r>
      </w:ins>
    </w:p>
    <w:p w14:paraId="462C2377" w14:textId="77777777" w:rsidR="00EB46C0" w:rsidRDefault="00EB46C0" w:rsidP="00EB46C0">
      <w:pPr>
        <w:pStyle w:val="B10"/>
        <w:rPr>
          <w:ins w:id="131" w:author="Ericsson User v1" w:date="2021-05-14T12:36:00Z"/>
        </w:rPr>
      </w:pPr>
      <w:ins w:id="132" w:author="Ericsson User v1" w:date="2021-05-14T12:36:00Z">
        <w:r>
          <w:t>-</w:t>
        </w:r>
        <w:r>
          <w:tab/>
          <w:t>AS CDR replaced with CHF CDR</w:t>
        </w:r>
      </w:ins>
    </w:p>
    <w:p w14:paraId="2659792E" w14:textId="77777777" w:rsidR="00EB46C0" w:rsidRDefault="00EB46C0" w:rsidP="00EB46C0">
      <w:pPr>
        <w:pStyle w:val="B10"/>
        <w:rPr>
          <w:ins w:id="133" w:author="Ericsson User v1" w:date="2021-05-14T12:36:00Z"/>
          <w:lang w:bidi="ar-IQ"/>
        </w:rPr>
      </w:pPr>
      <w:ins w:id="134" w:author="Ericsson User v1" w:date="2021-05-14T12:36:00Z">
        <w:r>
          <w:t>-</w:t>
        </w:r>
        <w:r>
          <w:tab/>
        </w:r>
        <w:r>
          <w:rPr>
            <w:lang w:bidi="ar-IQ"/>
          </w:rPr>
          <w:t xml:space="preserve">Charging Data Request [Start] </w:t>
        </w:r>
        <w:r>
          <w:t>replaced with</w:t>
        </w:r>
        <w:r>
          <w:rPr>
            <w:lang w:bidi="ar-IQ"/>
          </w:rPr>
          <w:t xml:space="preserve"> Charging Data Request [Initial]</w:t>
        </w:r>
      </w:ins>
    </w:p>
    <w:p w14:paraId="518A913B" w14:textId="77777777" w:rsidR="00EB46C0" w:rsidRDefault="00EB46C0" w:rsidP="00EB46C0">
      <w:pPr>
        <w:pStyle w:val="B10"/>
        <w:rPr>
          <w:ins w:id="135" w:author="Ericsson User v1" w:date="2021-05-14T12:36:00Z"/>
          <w:lang w:bidi="ar-IQ"/>
        </w:rPr>
      </w:pPr>
      <w:ins w:id="136" w:author="Ericsson User v1" w:date="2021-05-14T12:36:00Z">
        <w:r>
          <w:t>-</w:t>
        </w:r>
        <w:r>
          <w:tab/>
        </w:r>
        <w:r>
          <w:rPr>
            <w:lang w:bidi="ar-IQ"/>
          </w:rPr>
          <w:t xml:space="preserve">Charging Data Request [Interim] </w:t>
        </w:r>
        <w:r>
          <w:t>replaced with</w:t>
        </w:r>
        <w:r>
          <w:rPr>
            <w:lang w:bidi="ar-IQ"/>
          </w:rPr>
          <w:t xml:space="preserve"> Charging Data Request [Update]</w:t>
        </w:r>
      </w:ins>
    </w:p>
    <w:p w14:paraId="4BF27520" w14:textId="77777777" w:rsidR="00EB46C0" w:rsidRDefault="00EB46C0" w:rsidP="00EB46C0">
      <w:pPr>
        <w:pStyle w:val="B10"/>
        <w:rPr>
          <w:ins w:id="137" w:author="Ericsson User v1" w:date="2021-05-14T12:36:00Z"/>
          <w:lang w:bidi="ar-IQ"/>
        </w:rPr>
      </w:pPr>
      <w:ins w:id="138" w:author="Ericsson User v1" w:date="2021-05-14T12:36:00Z">
        <w:r>
          <w:t>-</w:t>
        </w:r>
        <w:r>
          <w:tab/>
        </w:r>
        <w:r>
          <w:rPr>
            <w:lang w:bidi="ar-IQ"/>
          </w:rPr>
          <w:t xml:space="preserve">Charging Data Request [Stop] </w:t>
        </w:r>
        <w:r>
          <w:t>replaced with</w:t>
        </w:r>
        <w:r>
          <w:rPr>
            <w:lang w:bidi="ar-IQ"/>
          </w:rPr>
          <w:t xml:space="preserve"> Charging Data Request [Termination]</w:t>
        </w:r>
      </w:ins>
    </w:p>
    <w:p w14:paraId="2F842DA9" w14:textId="5036EB27" w:rsidR="00EB46C0" w:rsidRDefault="00C00360" w:rsidP="00EB46C0">
      <w:pPr>
        <w:rPr>
          <w:ins w:id="139" w:author="Ericsson User v1" w:date="2021-05-14T12:36:00Z"/>
          <w:lang w:bidi="ar-IQ"/>
        </w:rPr>
      </w:pPr>
      <w:ins w:id="140" w:author="Ericsson User v1" w:date="2021-05-14T12:42:00Z">
        <w:r>
          <w:rPr>
            <w:lang w:bidi="ar-IQ"/>
          </w:rPr>
          <w:t>The message flows clause 5.</w:t>
        </w:r>
        <w:r w:rsidR="001542B2">
          <w:rPr>
            <w:lang w:bidi="ar-IQ"/>
          </w:rPr>
          <w:t>3</w:t>
        </w:r>
        <w:r>
          <w:rPr>
            <w:lang w:bidi="ar-IQ"/>
          </w:rPr>
          <w:t>.2.1</w:t>
        </w:r>
      </w:ins>
      <w:ins w:id="141" w:author="Ericsson User v1" w:date="2021-05-14T12:36:00Z">
        <w:r w:rsidR="00EB46C0">
          <w:t>,</w:t>
        </w:r>
        <w:r w:rsidR="00EB46C0">
          <w:rPr>
            <w:lang w:bidi="ar-IQ"/>
          </w:rPr>
          <w:t xml:space="preserve"> </w:t>
        </w:r>
      </w:ins>
      <w:ins w:id="142" w:author="Ericsson User v1" w:date="2021-05-14T12:43:00Z">
        <w:r w:rsidR="00DD288C">
          <w:rPr>
            <w:lang w:bidi="ar-IQ"/>
          </w:rPr>
          <w:t xml:space="preserve">except </w:t>
        </w:r>
        <w:r w:rsidR="00EE7A24" w:rsidRPr="00EE7A24">
          <w:rPr>
            <w:lang w:bidi="ar-IQ"/>
          </w:rPr>
          <w:t>5.3.2.1.4.1.1</w:t>
        </w:r>
        <w:r w:rsidR="00EE7A24">
          <w:rPr>
            <w:lang w:bidi="ar-IQ"/>
          </w:rPr>
          <w:t xml:space="preserve">, </w:t>
        </w:r>
      </w:ins>
      <w:ins w:id="143" w:author="Ericsson User v1" w:date="2021-05-14T12:36:00Z">
        <w:r w:rsidR="00EB46C0">
          <w:rPr>
            <w:lang w:bidi="ar-IQ"/>
          </w:rPr>
          <w:t>are applicable with the following changes:</w:t>
        </w:r>
      </w:ins>
    </w:p>
    <w:p w14:paraId="7CD8687C" w14:textId="77777777" w:rsidR="00EB46C0" w:rsidRDefault="00EB46C0" w:rsidP="00EB46C0">
      <w:pPr>
        <w:pStyle w:val="B10"/>
        <w:rPr>
          <w:ins w:id="144" w:author="Ericsson User v1" w:date="2021-05-14T12:36:00Z"/>
        </w:rPr>
      </w:pPr>
      <w:ins w:id="145" w:author="Ericsson User v1" w:date="2021-05-14T12:36:00Z">
        <w:r>
          <w:t>-</w:t>
        </w:r>
        <w:r>
          <w:tab/>
          <w:t>OCS replaced with CHF</w:t>
        </w:r>
      </w:ins>
    </w:p>
    <w:p w14:paraId="152D50D0" w14:textId="77777777" w:rsidR="00EB46C0" w:rsidRDefault="00EB46C0" w:rsidP="00EB46C0">
      <w:pPr>
        <w:pStyle w:val="B10"/>
        <w:rPr>
          <w:ins w:id="146" w:author="Ericsson User v1" w:date="2021-05-14T12:36:00Z"/>
        </w:rPr>
      </w:pPr>
      <w:ins w:id="147" w:author="Ericsson User v1" w:date="2021-05-14T12:36:00Z">
        <w:r>
          <w:t>-</w:t>
        </w:r>
        <w:r>
          <w:tab/>
          <w:t>Addition of creation, updating, and closing of CHF CDR in CHF (OCS)</w:t>
        </w:r>
      </w:ins>
    </w:p>
    <w:p w14:paraId="06820778" w14:textId="77777777" w:rsidR="00EB46C0" w:rsidRDefault="00EB46C0" w:rsidP="00EB46C0">
      <w:pPr>
        <w:pStyle w:val="B10"/>
        <w:rPr>
          <w:ins w:id="148" w:author="Ericsson User v1" w:date="2021-05-14T12:36:00Z"/>
        </w:rPr>
      </w:pPr>
      <w:ins w:id="149" w:author="Ericsson User v1" w:date="2021-05-14T12:36:00Z">
        <w:r>
          <w:t>-</w:t>
        </w:r>
        <w:r>
          <w:tab/>
          <w:t>Debit Units Request [Event] replaced with</w:t>
        </w:r>
        <w:r>
          <w:rPr>
            <w:lang w:bidi="ar-IQ"/>
          </w:rPr>
          <w:t xml:space="preserve"> Charging Data Request [Event]</w:t>
        </w:r>
      </w:ins>
    </w:p>
    <w:p w14:paraId="45653A25" w14:textId="77777777" w:rsidR="00EB46C0" w:rsidRDefault="00EB46C0" w:rsidP="00EB46C0">
      <w:pPr>
        <w:pStyle w:val="B10"/>
        <w:rPr>
          <w:ins w:id="150" w:author="Ericsson User v1" w:date="2021-05-14T12:36:00Z"/>
        </w:rPr>
      </w:pPr>
      <w:ins w:id="151" w:author="Ericsson User v1" w:date="2021-05-14T12:36:00Z">
        <w:r>
          <w:t>-</w:t>
        </w:r>
        <w:r>
          <w:tab/>
          <w:t>Reserve Units Request [Initial] replaced with</w:t>
        </w:r>
        <w:r>
          <w:rPr>
            <w:lang w:bidi="ar-IQ"/>
          </w:rPr>
          <w:t xml:space="preserve"> Charging Data Request [Initial]</w:t>
        </w:r>
        <w:r>
          <w:t>.</w:t>
        </w:r>
      </w:ins>
    </w:p>
    <w:p w14:paraId="57747615" w14:textId="77777777" w:rsidR="00EB46C0" w:rsidRDefault="00EB46C0" w:rsidP="00EB46C0">
      <w:pPr>
        <w:pStyle w:val="B10"/>
        <w:rPr>
          <w:ins w:id="152" w:author="Ericsson User v1" w:date="2021-05-14T12:36:00Z"/>
          <w:lang w:bidi="ar-IQ"/>
        </w:rPr>
      </w:pPr>
      <w:ins w:id="153" w:author="Ericsson User v1" w:date="2021-05-14T12:36:00Z">
        <w:r>
          <w:t>-</w:t>
        </w:r>
        <w:r>
          <w:tab/>
          <w:t xml:space="preserve">Reserve Units Request </w:t>
        </w:r>
        <w:r>
          <w:rPr>
            <w:lang w:bidi="ar-IQ"/>
          </w:rPr>
          <w:t xml:space="preserve">[Update] </w:t>
        </w:r>
        <w:r>
          <w:t>replaced with</w:t>
        </w:r>
        <w:r>
          <w:rPr>
            <w:lang w:bidi="ar-IQ"/>
          </w:rPr>
          <w:t xml:space="preserve"> Charging Data Request [Update]</w:t>
        </w:r>
      </w:ins>
    </w:p>
    <w:p w14:paraId="29E2D8E6" w14:textId="77777777" w:rsidR="00EB46C0" w:rsidRDefault="00EB46C0" w:rsidP="00EB46C0">
      <w:pPr>
        <w:pStyle w:val="B10"/>
        <w:rPr>
          <w:ins w:id="154" w:author="Ericsson User v1" w:date="2021-05-14T12:36:00Z"/>
        </w:rPr>
      </w:pPr>
      <w:ins w:id="155" w:author="Ericsson User v1" w:date="2021-05-14T12:36:00Z">
        <w:r>
          <w:t>-</w:t>
        </w:r>
        <w:r>
          <w:tab/>
          <w:t>Reserve Units Request [Termination] replaced with</w:t>
        </w:r>
        <w:r>
          <w:rPr>
            <w:lang w:bidi="ar-IQ"/>
          </w:rPr>
          <w:t xml:space="preserve"> Charging Data Request [Termination]</w:t>
        </w:r>
      </w:ins>
    </w:p>
    <w:p w14:paraId="133D6B72" w14:textId="77777777" w:rsidR="00343F4E" w:rsidRDefault="00343F4E" w:rsidP="00F375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9B3EFE"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9B3EFE" w:rsidRDefault="005F667E" w:rsidP="004C2D3D">
            <w:pPr>
              <w:jc w:val="center"/>
              <w:rPr>
                <w:rFonts w:ascii="Arial" w:hAnsi="Arial" w:cs="Arial"/>
                <w:b/>
                <w:bCs/>
                <w:sz w:val="28"/>
                <w:szCs w:val="28"/>
              </w:rPr>
            </w:pPr>
            <w:r w:rsidRPr="009B3EFE">
              <w:rPr>
                <w:rFonts w:ascii="Arial" w:hAnsi="Arial" w:cs="Arial"/>
                <w:b/>
                <w:bCs/>
                <w:sz w:val="28"/>
                <w:szCs w:val="28"/>
              </w:rPr>
              <w:t>End of changes</w:t>
            </w:r>
          </w:p>
        </w:tc>
      </w:tr>
    </w:tbl>
    <w:p w14:paraId="68C9CD36" w14:textId="77777777" w:rsidR="001E41F3" w:rsidRPr="009B3EFE" w:rsidRDefault="001E41F3"/>
    <w:sectPr w:rsidR="001E41F3" w:rsidRPr="009B3EF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E5F9" w14:textId="77777777" w:rsidR="00982BAD" w:rsidRDefault="00982BAD">
      <w:r>
        <w:separator/>
      </w:r>
    </w:p>
  </w:endnote>
  <w:endnote w:type="continuationSeparator" w:id="0">
    <w:p w14:paraId="77A17928" w14:textId="77777777" w:rsidR="00982BAD" w:rsidRDefault="0098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40F3" w14:textId="77777777" w:rsidR="00982BAD" w:rsidRDefault="00982BAD">
      <w:r>
        <w:separator/>
      </w:r>
    </w:p>
  </w:footnote>
  <w:footnote w:type="continuationSeparator" w:id="0">
    <w:p w14:paraId="3E335520" w14:textId="77777777" w:rsidR="00982BAD" w:rsidRDefault="0098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510CA"/>
    <w:rsid w:val="0005325B"/>
    <w:rsid w:val="00064160"/>
    <w:rsid w:val="00066E55"/>
    <w:rsid w:val="0008087B"/>
    <w:rsid w:val="00086F34"/>
    <w:rsid w:val="00086FBC"/>
    <w:rsid w:val="00092259"/>
    <w:rsid w:val="00093890"/>
    <w:rsid w:val="00094AB8"/>
    <w:rsid w:val="000A1E27"/>
    <w:rsid w:val="000A6394"/>
    <w:rsid w:val="000A7064"/>
    <w:rsid w:val="000B57D6"/>
    <w:rsid w:val="000B5CA9"/>
    <w:rsid w:val="000B7FED"/>
    <w:rsid w:val="000C0000"/>
    <w:rsid w:val="000C038A"/>
    <w:rsid w:val="000C6598"/>
    <w:rsid w:val="000D44B3"/>
    <w:rsid w:val="000E014D"/>
    <w:rsid w:val="000E744F"/>
    <w:rsid w:val="000F244A"/>
    <w:rsid w:val="00145D43"/>
    <w:rsid w:val="00147940"/>
    <w:rsid w:val="00147BAB"/>
    <w:rsid w:val="00152A54"/>
    <w:rsid w:val="001542B2"/>
    <w:rsid w:val="00165437"/>
    <w:rsid w:val="001661EC"/>
    <w:rsid w:val="001837BC"/>
    <w:rsid w:val="00192C46"/>
    <w:rsid w:val="00195137"/>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1181C"/>
    <w:rsid w:val="00241421"/>
    <w:rsid w:val="00244CCF"/>
    <w:rsid w:val="00252CEF"/>
    <w:rsid w:val="0026004D"/>
    <w:rsid w:val="002640DD"/>
    <w:rsid w:val="00270E2F"/>
    <w:rsid w:val="00275D12"/>
    <w:rsid w:val="00284FEB"/>
    <w:rsid w:val="002860C4"/>
    <w:rsid w:val="002934F9"/>
    <w:rsid w:val="002A6D34"/>
    <w:rsid w:val="002B5741"/>
    <w:rsid w:val="002D0606"/>
    <w:rsid w:val="002D588C"/>
    <w:rsid w:val="002E0456"/>
    <w:rsid w:val="002E472E"/>
    <w:rsid w:val="002F51F1"/>
    <w:rsid w:val="002F520B"/>
    <w:rsid w:val="002F6AE7"/>
    <w:rsid w:val="00305409"/>
    <w:rsid w:val="00310720"/>
    <w:rsid w:val="003151D3"/>
    <w:rsid w:val="00326526"/>
    <w:rsid w:val="00327E4A"/>
    <w:rsid w:val="0033594B"/>
    <w:rsid w:val="0034108E"/>
    <w:rsid w:val="00343F4E"/>
    <w:rsid w:val="00347F73"/>
    <w:rsid w:val="003609EF"/>
    <w:rsid w:val="0036231A"/>
    <w:rsid w:val="00374DD4"/>
    <w:rsid w:val="00375CCC"/>
    <w:rsid w:val="0038249E"/>
    <w:rsid w:val="00395756"/>
    <w:rsid w:val="003A05E6"/>
    <w:rsid w:val="003B422C"/>
    <w:rsid w:val="003C1648"/>
    <w:rsid w:val="003C2691"/>
    <w:rsid w:val="003D7AF7"/>
    <w:rsid w:val="003E1A36"/>
    <w:rsid w:val="003E52A1"/>
    <w:rsid w:val="00410371"/>
    <w:rsid w:val="004147E3"/>
    <w:rsid w:val="004242F1"/>
    <w:rsid w:val="00427CEE"/>
    <w:rsid w:val="004345E0"/>
    <w:rsid w:val="00447895"/>
    <w:rsid w:val="00451BDA"/>
    <w:rsid w:val="0049077D"/>
    <w:rsid w:val="0049313E"/>
    <w:rsid w:val="00495656"/>
    <w:rsid w:val="004973E7"/>
    <w:rsid w:val="004A52C6"/>
    <w:rsid w:val="004B75B7"/>
    <w:rsid w:val="004D790C"/>
    <w:rsid w:val="005009D9"/>
    <w:rsid w:val="0050554F"/>
    <w:rsid w:val="0051580D"/>
    <w:rsid w:val="00522BD6"/>
    <w:rsid w:val="00531423"/>
    <w:rsid w:val="005345A2"/>
    <w:rsid w:val="00536866"/>
    <w:rsid w:val="00540EFC"/>
    <w:rsid w:val="00547111"/>
    <w:rsid w:val="005552A2"/>
    <w:rsid w:val="005628F6"/>
    <w:rsid w:val="00564B54"/>
    <w:rsid w:val="005763AA"/>
    <w:rsid w:val="0058365E"/>
    <w:rsid w:val="00585B50"/>
    <w:rsid w:val="00592D74"/>
    <w:rsid w:val="005A0B77"/>
    <w:rsid w:val="005A2567"/>
    <w:rsid w:val="005C7E58"/>
    <w:rsid w:val="005D353D"/>
    <w:rsid w:val="005E0150"/>
    <w:rsid w:val="005E2C44"/>
    <w:rsid w:val="005E6332"/>
    <w:rsid w:val="005F667E"/>
    <w:rsid w:val="00621188"/>
    <w:rsid w:val="006257ED"/>
    <w:rsid w:val="00642BB2"/>
    <w:rsid w:val="0064726F"/>
    <w:rsid w:val="00652681"/>
    <w:rsid w:val="00655586"/>
    <w:rsid w:val="00656BDC"/>
    <w:rsid w:val="0066083E"/>
    <w:rsid w:val="00665C47"/>
    <w:rsid w:val="006735B0"/>
    <w:rsid w:val="0069145D"/>
    <w:rsid w:val="00695808"/>
    <w:rsid w:val="006969EE"/>
    <w:rsid w:val="006A0590"/>
    <w:rsid w:val="006B4286"/>
    <w:rsid w:val="006B46FB"/>
    <w:rsid w:val="006B76A4"/>
    <w:rsid w:val="006E21FB"/>
    <w:rsid w:val="006E277E"/>
    <w:rsid w:val="006F173F"/>
    <w:rsid w:val="007041C9"/>
    <w:rsid w:val="00721D22"/>
    <w:rsid w:val="00723875"/>
    <w:rsid w:val="007277BA"/>
    <w:rsid w:val="007301DF"/>
    <w:rsid w:val="00734390"/>
    <w:rsid w:val="0074619B"/>
    <w:rsid w:val="00792342"/>
    <w:rsid w:val="007977A8"/>
    <w:rsid w:val="007A5188"/>
    <w:rsid w:val="007B512A"/>
    <w:rsid w:val="007C2097"/>
    <w:rsid w:val="007D035A"/>
    <w:rsid w:val="007D6A07"/>
    <w:rsid w:val="007E0A0B"/>
    <w:rsid w:val="007F6DFF"/>
    <w:rsid w:val="007F7259"/>
    <w:rsid w:val="008031F8"/>
    <w:rsid w:val="008040A8"/>
    <w:rsid w:val="00807568"/>
    <w:rsid w:val="00823713"/>
    <w:rsid w:val="008279FA"/>
    <w:rsid w:val="00834C24"/>
    <w:rsid w:val="008531D7"/>
    <w:rsid w:val="0085433E"/>
    <w:rsid w:val="008626E7"/>
    <w:rsid w:val="0086620B"/>
    <w:rsid w:val="00870EE7"/>
    <w:rsid w:val="008711DF"/>
    <w:rsid w:val="0088121B"/>
    <w:rsid w:val="008863B9"/>
    <w:rsid w:val="008A1A70"/>
    <w:rsid w:val="008A45A6"/>
    <w:rsid w:val="008D127A"/>
    <w:rsid w:val="008E2654"/>
    <w:rsid w:val="008F3789"/>
    <w:rsid w:val="008F3B17"/>
    <w:rsid w:val="008F686C"/>
    <w:rsid w:val="009063D7"/>
    <w:rsid w:val="009148DE"/>
    <w:rsid w:val="00914CD4"/>
    <w:rsid w:val="009174EC"/>
    <w:rsid w:val="00922165"/>
    <w:rsid w:val="00927403"/>
    <w:rsid w:val="009340CE"/>
    <w:rsid w:val="00935A97"/>
    <w:rsid w:val="00936780"/>
    <w:rsid w:val="00941A68"/>
    <w:rsid w:val="00941E30"/>
    <w:rsid w:val="00963C39"/>
    <w:rsid w:val="00971543"/>
    <w:rsid w:val="009777D9"/>
    <w:rsid w:val="00982BAD"/>
    <w:rsid w:val="00985D6C"/>
    <w:rsid w:val="00987DE0"/>
    <w:rsid w:val="00991B88"/>
    <w:rsid w:val="00992F74"/>
    <w:rsid w:val="00993096"/>
    <w:rsid w:val="009A3961"/>
    <w:rsid w:val="009A5753"/>
    <w:rsid w:val="009A579D"/>
    <w:rsid w:val="009A612D"/>
    <w:rsid w:val="009B3EFE"/>
    <w:rsid w:val="009E3297"/>
    <w:rsid w:val="009E6C11"/>
    <w:rsid w:val="009F734F"/>
    <w:rsid w:val="00A05BC2"/>
    <w:rsid w:val="00A12143"/>
    <w:rsid w:val="00A246B6"/>
    <w:rsid w:val="00A4428D"/>
    <w:rsid w:val="00A47E70"/>
    <w:rsid w:val="00A50CF0"/>
    <w:rsid w:val="00A7231C"/>
    <w:rsid w:val="00A7471E"/>
    <w:rsid w:val="00A7671C"/>
    <w:rsid w:val="00A76778"/>
    <w:rsid w:val="00A76B34"/>
    <w:rsid w:val="00AA2CBC"/>
    <w:rsid w:val="00AA787F"/>
    <w:rsid w:val="00AB644B"/>
    <w:rsid w:val="00AB66BB"/>
    <w:rsid w:val="00AB7865"/>
    <w:rsid w:val="00AC5820"/>
    <w:rsid w:val="00AD1CD8"/>
    <w:rsid w:val="00AD435A"/>
    <w:rsid w:val="00AD5890"/>
    <w:rsid w:val="00B077D5"/>
    <w:rsid w:val="00B13BD1"/>
    <w:rsid w:val="00B22692"/>
    <w:rsid w:val="00B23EB6"/>
    <w:rsid w:val="00B258BB"/>
    <w:rsid w:val="00B26139"/>
    <w:rsid w:val="00B278A3"/>
    <w:rsid w:val="00B27921"/>
    <w:rsid w:val="00B31AED"/>
    <w:rsid w:val="00B3276D"/>
    <w:rsid w:val="00B47330"/>
    <w:rsid w:val="00B47407"/>
    <w:rsid w:val="00B609AF"/>
    <w:rsid w:val="00B67B97"/>
    <w:rsid w:val="00B71CCF"/>
    <w:rsid w:val="00B73456"/>
    <w:rsid w:val="00B7651B"/>
    <w:rsid w:val="00B8453B"/>
    <w:rsid w:val="00B8774F"/>
    <w:rsid w:val="00B968C8"/>
    <w:rsid w:val="00BA3EC5"/>
    <w:rsid w:val="00BA51D9"/>
    <w:rsid w:val="00BB2250"/>
    <w:rsid w:val="00BB5DFC"/>
    <w:rsid w:val="00BC18F9"/>
    <w:rsid w:val="00BD1135"/>
    <w:rsid w:val="00BD279D"/>
    <w:rsid w:val="00BD6BB8"/>
    <w:rsid w:val="00BD6EF2"/>
    <w:rsid w:val="00BF1187"/>
    <w:rsid w:val="00C00360"/>
    <w:rsid w:val="00C0360E"/>
    <w:rsid w:val="00C07964"/>
    <w:rsid w:val="00C30D27"/>
    <w:rsid w:val="00C361AF"/>
    <w:rsid w:val="00C437F8"/>
    <w:rsid w:val="00C44387"/>
    <w:rsid w:val="00C57C6C"/>
    <w:rsid w:val="00C66BA2"/>
    <w:rsid w:val="00C709D3"/>
    <w:rsid w:val="00C802E4"/>
    <w:rsid w:val="00C95985"/>
    <w:rsid w:val="00CB77BB"/>
    <w:rsid w:val="00CC5026"/>
    <w:rsid w:val="00CC68D0"/>
    <w:rsid w:val="00CD6810"/>
    <w:rsid w:val="00CE215A"/>
    <w:rsid w:val="00CE288A"/>
    <w:rsid w:val="00CE68E3"/>
    <w:rsid w:val="00CF4FC3"/>
    <w:rsid w:val="00CF6B0D"/>
    <w:rsid w:val="00D03F9A"/>
    <w:rsid w:val="00D05490"/>
    <w:rsid w:val="00D06D51"/>
    <w:rsid w:val="00D15D72"/>
    <w:rsid w:val="00D16FFE"/>
    <w:rsid w:val="00D17A8D"/>
    <w:rsid w:val="00D24991"/>
    <w:rsid w:val="00D27A4D"/>
    <w:rsid w:val="00D35AC3"/>
    <w:rsid w:val="00D50255"/>
    <w:rsid w:val="00D51F51"/>
    <w:rsid w:val="00D6336E"/>
    <w:rsid w:val="00D66520"/>
    <w:rsid w:val="00D77439"/>
    <w:rsid w:val="00DA1FFE"/>
    <w:rsid w:val="00DB54A3"/>
    <w:rsid w:val="00DC396A"/>
    <w:rsid w:val="00DC6E56"/>
    <w:rsid w:val="00DD288C"/>
    <w:rsid w:val="00DE34CF"/>
    <w:rsid w:val="00DF7409"/>
    <w:rsid w:val="00E133B6"/>
    <w:rsid w:val="00E13F3D"/>
    <w:rsid w:val="00E231A8"/>
    <w:rsid w:val="00E24326"/>
    <w:rsid w:val="00E34898"/>
    <w:rsid w:val="00E41987"/>
    <w:rsid w:val="00E55047"/>
    <w:rsid w:val="00E57089"/>
    <w:rsid w:val="00E63E0D"/>
    <w:rsid w:val="00E652A4"/>
    <w:rsid w:val="00E81D62"/>
    <w:rsid w:val="00E93C00"/>
    <w:rsid w:val="00E9705E"/>
    <w:rsid w:val="00EA0CBD"/>
    <w:rsid w:val="00EB09B7"/>
    <w:rsid w:val="00EB27E3"/>
    <w:rsid w:val="00EB46C0"/>
    <w:rsid w:val="00EE7A24"/>
    <w:rsid w:val="00EE7D7C"/>
    <w:rsid w:val="00F15C15"/>
    <w:rsid w:val="00F25D98"/>
    <w:rsid w:val="00F300FB"/>
    <w:rsid w:val="00F33C8E"/>
    <w:rsid w:val="00F36C3E"/>
    <w:rsid w:val="00F3758F"/>
    <w:rsid w:val="00F55B3A"/>
    <w:rsid w:val="00FA405C"/>
    <w:rsid w:val="00FB01BF"/>
    <w:rsid w:val="00FB454C"/>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A4"/>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CB743784-FFD1-41A0-9723-ABAADD161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7</Pages>
  <Words>673</Words>
  <Characters>5709</Characters>
  <Application>Microsoft Office Word</Application>
  <DocSecurity>0</DocSecurity>
  <Lines>47</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37</cp:revision>
  <cp:lastPrinted>1899-12-31T23:00:00Z</cp:lastPrinted>
  <dcterms:created xsi:type="dcterms:W3CDTF">2020-02-03T08:32:00Z</dcterms:created>
  <dcterms:modified xsi:type="dcterms:W3CDTF">2021-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